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AE9" w:rsidRDefault="001E3DE4">
      <w:pPr>
        <w:pStyle w:val="a8"/>
        <w:jc w:val="center"/>
        <w:rPr>
          <w:b/>
          <w:i/>
        </w:rPr>
      </w:pPr>
      <w:r>
        <w:rPr>
          <w:b/>
          <w:i/>
        </w:rPr>
        <w:t>Материально-техническое обеспечени</w:t>
      </w:r>
      <w:r w:rsidR="00695CD7">
        <w:rPr>
          <w:b/>
          <w:i/>
        </w:rPr>
        <w:t xml:space="preserve">е кабинета начальных классов </w:t>
      </w:r>
    </w:p>
    <w:p w:rsidR="00457160" w:rsidRDefault="00457160">
      <w:pPr>
        <w:pStyle w:val="a8"/>
        <w:jc w:val="center"/>
        <w:rPr>
          <w:b/>
          <w:i/>
        </w:rPr>
      </w:pPr>
    </w:p>
    <w:tbl>
      <w:tblPr>
        <w:tblStyle w:val="ab"/>
        <w:tblW w:w="11382" w:type="dxa"/>
        <w:tblInd w:w="-10" w:type="dxa"/>
        <w:tblCellMar>
          <w:left w:w="98" w:type="dxa"/>
        </w:tblCellMar>
        <w:tblLook w:val="04A0"/>
      </w:tblPr>
      <w:tblGrid>
        <w:gridCol w:w="3218"/>
        <w:gridCol w:w="4911"/>
        <w:gridCol w:w="1749"/>
        <w:gridCol w:w="1504"/>
      </w:tblGrid>
      <w:tr w:rsidR="005F3AE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Наименование пособия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 xml:space="preserve">Количество </w:t>
            </w:r>
          </w:p>
        </w:tc>
      </w:tr>
      <w:tr w:rsidR="005F3AE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5F3AE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5F3AE9" w:rsidRPr="00A1444F" w:rsidRDefault="006D5000" w:rsidP="007913DA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1E3DE4" w:rsidRPr="00A1444F">
              <w:rPr>
                <w:b/>
                <w:sz w:val="24"/>
                <w:szCs w:val="24"/>
              </w:rPr>
              <w:t>емонстрационные</w:t>
            </w:r>
            <w:r w:rsidR="007913DA" w:rsidRPr="00A1444F">
              <w:rPr>
                <w:b/>
                <w:sz w:val="24"/>
                <w:szCs w:val="24"/>
              </w:rPr>
              <w:t>пособия</w:t>
            </w: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5F3AE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5F3AE9" w:rsidRPr="004C5328" w:rsidRDefault="001E3DE4">
            <w:pPr>
              <w:pStyle w:val="a8"/>
              <w:rPr>
                <w:sz w:val="24"/>
                <w:szCs w:val="24"/>
              </w:rPr>
            </w:pPr>
            <w:r w:rsidRPr="004C5328">
              <w:rPr>
                <w:sz w:val="24"/>
                <w:szCs w:val="24"/>
              </w:rPr>
              <w:t>Азбука подвижная (1кл.)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955478" w:rsidRPr="00A1444F" w:rsidTr="0056524B">
        <w:trPr>
          <w:gridAfter w:val="1"/>
          <w:wAfter w:w="1504" w:type="dxa"/>
        </w:trPr>
        <w:tc>
          <w:tcPr>
            <w:tcW w:w="32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A1444F" w:rsidRDefault="00955478" w:rsidP="00955478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4C5328" w:rsidRDefault="00955478" w:rsidP="00955478">
            <w:pPr>
              <w:rPr>
                <w:color w:val="000000" w:themeColor="text1"/>
                <w:sz w:val="24"/>
                <w:szCs w:val="24"/>
              </w:rPr>
            </w:pPr>
            <w:r w:rsidRPr="004C5328">
              <w:rPr>
                <w:color w:val="000000" w:themeColor="text1"/>
                <w:sz w:val="24"/>
                <w:szCs w:val="24"/>
              </w:rPr>
              <w:t xml:space="preserve"> Корень и суффикс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A1444F" w:rsidRDefault="00955478" w:rsidP="00955478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955478" w:rsidRPr="00A1444F" w:rsidTr="0056524B">
        <w:trPr>
          <w:gridAfter w:val="1"/>
          <w:wAfter w:w="1504" w:type="dxa"/>
        </w:trPr>
        <w:tc>
          <w:tcPr>
            <w:tcW w:w="32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A1444F" w:rsidRDefault="00955478" w:rsidP="00955478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4C5328" w:rsidRDefault="00955478" w:rsidP="00955478">
            <w:pPr>
              <w:rPr>
                <w:color w:val="000000" w:themeColor="text1"/>
                <w:sz w:val="24"/>
                <w:szCs w:val="24"/>
              </w:rPr>
            </w:pPr>
            <w:r w:rsidRPr="004C5328">
              <w:rPr>
                <w:color w:val="000000" w:themeColor="text1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A1444F" w:rsidRDefault="00955478" w:rsidP="00955478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955478" w:rsidRPr="00A1444F" w:rsidTr="0056524B">
        <w:trPr>
          <w:gridAfter w:val="1"/>
          <w:wAfter w:w="1504" w:type="dxa"/>
        </w:trPr>
        <w:tc>
          <w:tcPr>
            <w:tcW w:w="32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A1444F" w:rsidRDefault="00955478" w:rsidP="00955478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4C5328" w:rsidRDefault="00955478" w:rsidP="00955478">
            <w:pPr>
              <w:rPr>
                <w:color w:val="000000" w:themeColor="text1"/>
                <w:sz w:val="24"/>
                <w:szCs w:val="24"/>
              </w:rPr>
            </w:pPr>
            <w:r w:rsidRPr="004C5328">
              <w:rPr>
                <w:color w:val="000000" w:themeColor="text1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A1444F" w:rsidRDefault="00955478" w:rsidP="00955478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955478" w:rsidRPr="00A1444F" w:rsidTr="0056524B">
        <w:trPr>
          <w:gridAfter w:val="1"/>
          <w:wAfter w:w="1504" w:type="dxa"/>
        </w:trPr>
        <w:tc>
          <w:tcPr>
            <w:tcW w:w="32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A1444F" w:rsidRDefault="00955478" w:rsidP="00955478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4C5328" w:rsidRDefault="00955478" w:rsidP="00955478">
            <w:pPr>
              <w:rPr>
                <w:color w:val="000000" w:themeColor="text1"/>
                <w:sz w:val="24"/>
                <w:szCs w:val="24"/>
              </w:rPr>
            </w:pPr>
            <w:r w:rsidRPr="004C5328">
              <w:rPr>
                <w:color w:val="000000" w:themeColor="text1"/>
                <w:sz w:val="24"/>
                <w:szCs w:val="24"/>
              </w:rPr>
              <w:t xml:space="preserve"> Изменение имен существительных по числам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A1444F" w:rsidRDefault="00955478" w:rsidP="00955478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955478" w:rsidRPr="00A1444F" w:rsidTr="0056524B">
        <w:trPr>
          <w:gridAfter w:val="1"/>
          <w:wAfter w:w="1504" w:type="dxa"/>
        </w:trPr>
        <w:tc>
          <w:tcPr>
            <w:tcW w:w="32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A1444F" w:rsidRDefault="00955478" w:rsidP="00955478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4C5328" w:rsidRDefault="00955478" w:rsidP="00955478">
            <w:pPr>
              <w:rPr>
                <w:color w:val="000000" w:themeColor="text1"/>
                <w:sz w:val="24"/>
                <w:szCs w:val="24"/>
              </w:rPr>
            </w:pPr>
            <w:r w:rsidRPr="004C5328">
              <w:rPr>
                <w:color w:val="000000" w:themeColor="text1"/>
                <w:sz w:val="24"/>
                <w:szCs w:val="24"/>
              </w:rPr>
              <w:t xml:space="preserve"> Разделительный Ь 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A1444F" w:rsidRDefault="00955478" w:rsidP="00955478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955478" w:rsidRPr="00A1444F" w:rsidTr="0056524B">
        <w:trPr>
          <w:gridAfter w:val="1"/>
          <w:wAfter w:w="1504" w:type="dxa"/>
        </w:trPr>
        <w:tc>
          <w:tcPr>
            <w:tcW w:w="32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A1444F" w:rsidRDefault="00955478" w:rsidP="00955478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4C5328" w:rsidRDefault="00955478" w:rsidP="00955478">
            <w:pPr>
              <w:rPr>
                <w:color w:val="000000" w:themeColor="text1"/>
                <w:sz w:val="24"/>
                <w:szCs w:val="24"/>
              </w:rPr>
            </w:pPr>
            <w:r w:rsidRPr="004C5328">
              <w:rPr>
                <w:color w:val="000000" w:themeColor="text1"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A1444F" w:rsidRDefault="00955478" w:rsidP="00955478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A53CC7" w:rsidRPr="00A1444F" w:rsidTr="0056524B">
        <w:trPr>
          <w:gridAfter w:val="1"/>
          <w:wAfter w:w="1504" w:type="dxa"/>
        </w:trPr>
        <w:tc>
          <w:tcPr>
            <w:tcW w:w="32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53CC7" w:rsidRPr="00A1444F" w:rsidRDefault="00A53CC7" w:rsidP="00955478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53CC7" w:rsidRPr="004C5328" w:rsidRDefault="00A53CC7" w:rsidP="0095547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я существительное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53CC7" w:rsidRPr="00A1444F" w:rsidRDefault="00A53CC7" w:rsidP="0095547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3CC7" w:rsidRPr="00A1444F" w:rsidTr="0056524B">
        <w:trPr>
          <w:gridAfter w:val="1"/>
          <w:wAfter w:w="1504" w:type="dxa"/>
        </w:trPr>
        <w:tc>
          <w:tcPr>
            <w:tcW w:w="32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53CC7" w:rsidRPr="00A1444F" w:rsidRDefault="00A53CC7" w:rsidP="00955478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53CC7" w:rsidRDefault="00A53CC7" w:rsidP="0095547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лагол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53CC7" w:rsidRDefault="00A53CC7" w:rsidP="0095547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55478" w:rsidRPr="00A1444F" w:rsidTr="0056524B">
        <w:trPr>
          <w:gridAfter w:val="1"/>
          <w:wAfter w:w="1504" w:type="dxa"/>
        </w:trPr>
        <w:tc>
          <w:tcPr>
            <w:tcW w:w="32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A1444F" w:rsidRDefault="00955478" w:rsidP="00955478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4C5328" w:rsidRDefault="00955478" w:rsidP="00955478">
            <w:pPr>
              <w:rPr>
                <w:color w:val="000000" w:themeColor="text1"/>
                <w:sz w:val="24"/>
                <w:szCs w:val="24"/>
              </w:rPr>
            </w:pPr>
            <w:r w:rsidRPr="004C5328">
              <w:rPr>
                <w:color w:val="000000" w:themeColor="text1"/>
                <w:sz w:val="24"/>
                <w:szCs w:val="24"/>
              </w:rPr>
              <w:t>Части речи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A1444F" w:rsidRDefault="00955478" w:rsidP="00955478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955478" w:rsidRPr="00A1444F" w:rsidTr="0056524B">
        <w:trPr>
          <w:gridAfter w:val="1"/>
          <w:wAfter w:w="1504" w:type="dxa"/>
        </w:trPr>
        <w:tc>
          <w:tcPr>
            <w:tcW w:w="32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A1444F" w:rsidRDefault="00955478" w:rsidP="00955478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4C5328" w:rsidRDefault="00955478" w:rsidP="00955478">
            <w:pPr>
              <w:rPr>
                <w:color w:val="000000" w:themeColor="text1"/>
                <w:sz w:val="24"/>
                <w:szCs w:val="24"/>
              </w:rPr>
            </w:pPr>
            <w:r w:rsidRPr="004C5328">
              <w:rPr>
                <w:color w:val="000000" w:themeColor="text1"/>
                <w:sz w:val="24"/>
                <w:szCs w:val="24"/>
              </w:rPr>
              <w:t>Безударные гласные в корне слова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A1444F" w:rsidRDefault="00955478" w:rsidP="00955478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955478" w:rsidRPr="00A1444F" w:rsidTr="0056524B">
        <w:trPr>
          <w:gridAfter w:val="1"/>
          <w:wAfter w:w="1504" w:type="dxa"/>
        </w:trPr>
        <w:tc>
          <w:tcPr>
            <w:tcW w:w="32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A1444F" w:rsidRDefault="00955478" w:rsidP="00955478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4C5328" w:rsidRDefault="00955478" w:rsidP="00955478">
            <w:pPr>
              <w:rPr>
                <w:color w:val="000000" w:themeColor="text1"/>
                <w:sz w:val="24"/>
                <w:szCs w:val="24"/>
              </w:rPr>
            </w:pPr>
            <w:r w:rsidRPr="004C5328">
              <w:rPr>
                <w:color w:val="000000" w:themeColor="text1"/>
                <w:sz w:val="24"/>
                <w:szCs w:val="24"/>
              </w:rPr>
              <w:t>Изменение имен прилагательных по родам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A1444F" w:rsidRDefault="00955478" w:rsidP="00955478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955478" w:rsidRPr="00A1444F" w:rsidTr="0056524B">
        <w:trPr>
          <w:gridAfter w:val="1"/>
          <w:wAfter w:w="1504" w:type="dxa"/>
        </w:trPr>
        <w:tc>
          <w:tcPr>
            <w:tcW w:w="32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A1444F" w:rsidRDefault="00955478" w:rsidP="00955478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4C5328" w:rsidRDefault="00955478" w:rsidP="00955478">
            <w:pPr>
              <w:rPr>
                <w:color w:val="000000" w:themeColor="text1"/>
                <w:sz w:val="24"/>
                <w:szCs w:val="24"/>
              </w:rPr>
            </w:pPr>
            <w:r w:rsidRPr="004C5328">
              <w:rPr>
                <w:color w:val="000000" w:themeColor="text1"/>
                <w:sz w:val="24"/>
                <w:szCs w:val="24"/>
              </w:rPr>
              <w:t>Звонкие и глухие согласные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A1444F" w:rsidRDefault="00955478" w:rsidP="00955478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955478" w:rsidRPr="00A1444F" w:rsidTr="0056524B">
        <w:trPr>
          <w:gridAfter w:val="1"/>
          <w:wAfter w:w="1504" w:type="dxa"/>
        </w:trPr>
        <w:tc>
          <w:tcPr>
            <w:tcW w:w="32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A1444F" w:rsidRDefault="00955478" w:rsidP="00955478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4C5328" w:rsidRDefault="00955478" w:rsidP="00955478">
            <w:pPr>
              <w:rPr>
                <w:sz w:val="24"/>
                <w:szCs w:val="24"/>
              </w:rPr>
            </w:pPr>
            <w:r w:rsidRPr="004C5328">
              <w:rPr>
                <w:sz w:val="24"/>
                <w:szCs w:val="24"/>
              </w:rPr>
              <w:t>Состав слова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A1444F" w:rsidRDefault="00955478" w:rsidP="00955478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955478" w:rsidRPr="00A1444F" w:rsidTr="0056524B">
        <w:trPr>
          <w:gridAfter w:val="1"/>
          <w:wAfter w:w="1504" w:type="dxa"/>
        </w:trPr>
        <w:tc>
          <w:tcPr>
            <w:tcW w:w="32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A1444F" w:rsidRDefault="00955478" w:rsidP="00955478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4C5328" w:rsidRDefault="00955478" w:rsidP="00955478">
            <w:pPr>
              <w:rPr>
                <w:sz w:val="24"/>
                <w:szCs w:val="24"/>
              </w:rPr>
            </w:pPr>
            <w:r w:rsidRPr="004C5328">
              <w:rPr>
                <w:sz w:val="24"/>
                <w:szCs w:val="24"/>
              </w:rPr>
              <w:t>Запятая при однородных членах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A1444F" w:rsidRDefault="00955478" w:rsidP="00955478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955478" w:rsidRPr="00A1444F" w:rsidTr="0056524B">
        <w:trPr>
          <w:gridAfter w:val="1"/>
          <w:wAfter w:w="1504" w:type="dxa"/>
        </w:trPr>
        <w:tc>
          <w:tcPr>
            <w:tcW w:w="32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A1444F" w:rsidRDefault="00955478" w:rsidP="00955478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4C5328" w:rsidRDefault="00955478" w:rsidP="00955478">
            <w:pPr>
              <w:rPr>
                <w:sz w:val="24"/>
                <w:szCs w:val="24"/>
              </w:rPr>
            </w:pPr>
            <w:r w:rsidRPr="004C5328">
              <w:rPr>
                <w:sz w:val="24"/>
                <w:szCs w:val="24"/>
              </w:rPr>
              <w:t>Члены предложения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A1444F" w:rsidRDefault="00955478" w:rsidP="00955478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955478" w:rsidRPr="00A1444F" w:rsidTr="0056524B">
        <w:trPr>
          <w:gridAfter w:val="1"/>
          <w:wAfter w:w="1504" w:type="dxa"/>
        </w:trPr>
        <w:tc>
          <w:tcPr>
            <w:tcW w:w="32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A1444F" w:rsidRDefault="00955478" w:rsidP="00955478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4C5328" w:rsidRDefault="00955478" w:rsidP="00955478">
            <w:pPr>
              <w:rPr>
                <w:sz w:val="24"/>
                <w:szCs w:val="24"/>
              </w:rPr>
            </w:pPr>
            <w:r w:rsidRPr="004C5328">
              <w:rPr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A1444F" w:rsidRDefault="00955478" w:rsidP="00955478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955478" w:rsidRPr="00A1444F" w:rsidTr="0056524B">
        <w:trPr>
          <w:gridAfter w:val="1"/>
          <w:wAfter w:w="1504" w:type="dxa"/>
        </w:trPr>
        <w:tc>
          <w:tcPr>
            <w:tcW w:w="32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A1444F" w:rsidRDefault="00955478" w:rsidP="00955478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4C5328" w:rsidRDefault="00955478" w:rsidP="00955478">
            <w:pPr>
              <w:rPr>
                <w:sz w:val="24"/>
                <w:szCs w:val="24"/>
              </w:rPr>
            </w:pPr>
            <w:r w:rsidRPr="004C5328">
              <w:rPr>
                <w:sz w:val="24"/>
                <w:szCs w:val="24"/>
              </w:rPr>
              <w:t xml:space="preserve">Суффиксы 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A1444F" w:rsidRDefault="00955478" w:rsidP="00955478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955478" w:rsidRPr="00A1444F" w:rsidTr="0056524B">
        <w:trPr>
          <w:gridAfter w:val="1"/>
          <w:wAfter w:w="1504" w:type="dxa"/>
        </w:trPr>
        <w:tc>
          <w:tcPr>
            <w:tcW w:w="32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A1444F" w:rsidRDefault="00955478" w:rsidP="00955478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4C5328" w:rsidRDefault="00955478" w:rsidP="00955478">
            <w:pPr>
              <w:rPr>
                <w:sz w:val="24"/>
                <w:szCs w:val="24"/>
              </w:rPr>
            </w:pPr>
            <w:r w:rsidRPr="004C5328">
              <w:rPr>
                <w:sz w:val="24"/>
                <w:szCs w:val="24"/>
              </w:rPr>
              <w:t xml:space="preserve">Русский Алфавит 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55478" w:rsidRPr="00A1444F" w:rsidRDefault="00955478" w:rsidP="00955478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75437F" w:rsidRPr="00A1444F" w:rsidTr="0056524B">
        <w:trPr>
          <w:gridAfter w:val="1"/>
          <w:wAfter w:w="1504" w:type="dxa"/>
        </w:trPr>
        <w:tc>
          <w:tcPr>
            <w:tcW w:w="32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75437F" w:rsidRPr="00A1444F" w:rsidRDefault="0075437F" w:rsidP="00955478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75437F" w:rsidRPr="004C5328" w:rsidRDefault="0075437F" w:rsidP="00955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яжение глаголов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75437F" w:rsidRPr="00A1444F" w:rsidRDefault="0075437F" w:rsidP="0095547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3AE9" w:rsidRPr="00A1444F" w:rsidTr="0056524B">
        <w:trPr>
          <w:gridAfter w:val="1"/>
          <w:wAfter w:w="1504" w:type="dxa"/>
        </w:trPr>
        <w:tc>
          <w:tcPr>
            <w:tcW w:w="32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6D5000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Печатные</w:t>
            </w:r>
            <w:r w:rsidR="00960538">
              <w:rPr>
                <w:b/>
                <w:sz w:val="24"/>
                <w:szCs w:val="24"/>
              </w:rPr>
              <w:t xml:space="preserve"> пособия</w:t>
            </w:r>
          </w:p>
        </w:tc>
        <w:tc>
          <w:tcPr>
            <w:tcW w:w="49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4C5328" w:rsidRDefault="005F3AE9" w:rsidP="0096053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960538" w:rsidRPr="00A1444F" w:rsidTr="0056524B">
        <w:trPr>
          <w:gridAfter w:val="1"/>
          <w:wAfter w:w="1504" w:type="dxa"/>
        </w:trPr>
        <w:tc>
          <w:tcPr>
            <w:tcW w:w="32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60538" w:rsidRPr="00A1444F" w:rsidRDefault="00960538" w:rsidP="00960538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60538" w:rsidRPr="004C5328" w:rsidRDefault="00960538" w:rsidP="00960538">
            <w:pPr>
              <w:spacing w:after="0"/>
              <w:rPr>
                <w:sz w:val="24"/>
                <w:szCs w:val="24"/>
              </w:rPr>
            </w:pPr>
            <w:r w:rsidRPr="004C5328">
              <w:rPr>
                <w:sz w:val="24"/>
                <w:szCs w:val="24"/>
              </w:rPr>
              <w:t xml:space="preserve"> КИМ для 3 класса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60538" w:rsidRPr="00A1444F" w:rsidRDefault="00695CD7" w:rsidP="0096053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0538" w:rsidRPr="00A1444F" w:rsidTr="0056524B">
        <w:trPr>
          <w:gridAfter w:val="1"/>
          <w:wAfter w:w="1504" w:type="dxa"/>
        </w:trPr>
        <w:tc>
          <w:tcPr>
            <w:tcW w:w="32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60538" w:rsidRPr="00A1444F" w:rsidRDefault="00960538" w:rsidP="00960538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60538" w:rsidRPr="004C5328" w:rsidRDefault="00960538" w:rsidP="00960538">
            <w:pPr>
              <w:spacing w:after="0"/>
              <w:rPr>
                <w:sz w:val="24"/>
                <w:szCs w:val="24"/>
              </w:rPr>
            </w:pPr>
            <w:r w:rsidRPr="004C5328">
              <w:rPr>
                <w:sz w:val="24"/>
                <w:szCs w:val="24"/>
              </w:rPr>
              <w:t xml:space="preserve"> КИМ для 4 класса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960538" w:rsidRPr="00A1444F" w:rsidRDefault="00695CD7" w:rsidP="0096053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3AE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Раздаточные пособия</w:t>
            </w: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5F3AE9" w:rsidRPr="004C5328" w:rsidRDefault="005F3AE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5F3AE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5F3AE9" w:rsidRPr="004C5328" w:rsidRDefault="001F73E3">
            <w:pPr>
              <w:pStyle w:val="a8"/>
              <w:rPr>
                <w:sz w:val="24"/>
                <w:szCs w:val="24"/>
              </w:rPr>
            </w:pPr>
            <w:r w:rsidRPr="004C5328">
              <w:rPr>
                <w:sz w:val="24"/>
                <w:szCs w:val="24"/>
              </w:rPr>
              <w:t>Раздаточный иллюстративный материал по русскому языку 3 класс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5F3AE9" w:rsidRPr="00A1444F" w:rsidRDefault="001F73E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F3AE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5F3AE9" w:rsidRPr="004C5328" w:rsidRDefault="00F44B8F">
            <w:pPr>
              <w:pStyle w:val="a8"/>
              <w:rPr>
                <w:sz w:val="24"/>
                <w:szCs w:val="24"/>
              </w:rPr>
            </w:pPr>
            <w:r w:rsidRPr="004C5328">
              <w:rPr>
                <w:sz w:val="24"/>
                <w:szCs w:val="24"/>
              </w:rPr>
              <w:t>Картинный словарь для 2 класса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1</w:t>
            </w:r>
          </w:p>
        </w:tc>
      </w:tr>
      <w:tr w:rsidR="005F3AE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5F3AE9" w:rsidRPr="004C5328" w:rsidRDefault="00713287" w:rsidP="00713287">
            <w:pPr>
              <w:pStyle w:val="a8"/>
              <w:rPr>
                <w:sz w:val="24"/>
                <w:szCs w:val="24"/>
              </w:rPr>
            </w:pPr>
            <w:r w:rsidRPr="004C5328">
              <w:rPr>
                <w:sz w:val="24"/>
                <w:szCs w:val="24"/>
              </w:rPr>
              <w:t>Раздаточный иллюстративный материал по русскому языку для 2 класса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 1</w:t>
            </w:r>
          </w:p>
        </w:tc>
      </w:tr>
      <w:tr w:rsidR="00A53564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A53564" w:rsidRPr="00A1444F" w:rsidRDefault="00A53564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A53564" w:rsidRPr="004C5328" w:rsidRDefault="00A53564" w:rsidP="00713287">
            <w:pPr>
              <w:pStyle w:val="a8"/>
              <w:rPr>
                <w:sz w:val="24"/>
                <w:szCs w:val="24"/>
              </w:rPr>
            </w:pPr>
            <w:r w:rsidRPr="004C5328">
              <w:rPr>
                <w:sz w:val="24"/>
                <w:szCs w:val="24"/>
              </w:rPr>
              <w:t>Картинный словарь для 3 класса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A53564" w:rsidRPr="00A1444F" w:rsidRDefault="005E3C8F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3AE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Мультимедийные пособия</w:t>
            </w: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5F3AE9" w:rsidRPr="004C5328" w:rsidRDefault="005F3AE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5F3AE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5F3AE9" w:rsidRPr="004C5328" w:rsidRDefault="004C5328">
            <w:pPr>
              <w:pStyle w:val="a8"/>
              <w:rPr>
                <w:sz w:val="24"/>
                <w:szCs w:val="24"/>
              </w:rPr>
            </w:pPr>
            <w:r w:rsidRPr="004C5328">
              <w:rPr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4C5328">
              <w:rPr>
                <w:sz w:val="24"/>
                <w:szCs w:val="24"/>
              </w:rPr>
              <w:t>интеративных</w:t>
            </w:r>
            <w:proofErr w:type="spellEnd"/>
            <w:r w:rsidRPr="004C5328">
              <w:rPr>
                <w:sz w:val="24"/>
                <w:szCs w:val="24"/>
              </w:rPr>
              <w:t xml:space="preserve"> досок с тестовыми заданиями Русский язык 3 класс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6524B">
        <w:trPr>
          <w:gridAfter w:val="1"/>
          <w:wAfter w:w="1504" w:type="dxa"/>
        </w:trPr>
        <w:tc>
          <w:tcPr>
            <w:tcW w:w="32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4C5328" w:rsidRDefault="004C5328">
            <w:pPr>
              <w:spacing w:after="0"/>
              <w:rPr>
                <w:sz w:val="24"/>
                <w:szCs w:val="24"/>
              </w:rPr>
            </w:pPr>
            <w:r w:rsidRPr="004C5328">
              <w:rPr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4C5328">
              <w:rPr>
                <w:sz w:val="24"/>
                <w:szCs w:val="24"/>
              </w:rPr>
              <w:t>интеративных</w:t>
            </w:r>
            <w:proofErr w:type="spellEnd"/>
            <w:r w:rsidRPr="004C5328">
              <w:rPr>
                <w:sz w:val="24"/>
                <w:szCs w:val="24"/>
              </w:rPr>
              <w:t xml:space="preserve"> досок с тестовыми заданиями Русский язык 4 класс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6524B">
        <w:trPr>
          <w:gridAfter w:val="1"/>
          <w:wAfter w:w="1504" w:type="dxa"/>
        </w:trPr>
        <w:tc>
          <w:tcPr>
            <w:tcW w:w="32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4C5328" w:rsidRDefault="00626D79">
            <w:pPr>
              <w:spacing w:after="0"/>
              <w:rPr>
                <w:sz w:val="24"/>
                <w:szCs w:val="24"/>
              </w:rPr>
            </w:pPr>
            <w:r w:rsidRPr="004C5328">
              <w:rPr>
                <w:sz w:val="24"/>
                <w:szCs w:val="24"/>
              </w:rPr>
              <w:t>Русский язык (3</w:t>
            </w:r>
            <w:r w:rsidR="001E3DE4" w:rsidRPr="004C5328">
              <w:rPr>
                <w:sz w:val="24"/>
                <w:szCs w:val="24"/>
              </w:rPr>
              <w:t>кл.)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6524B">
        <w:trPr>
          <w:gridAfter w:val="1"/>
          <w:wAfter w:w="1504" w:type="dxa"/>
        </w:trPr>
        <w:tc>
          <w:tcPr>
            <w:tcW w:w="32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4C5328" w:rsidRDefault="00E61BBE">
            <w:pPr>
              <w:spacing w:after="0"/>
              <w:rPr>
                <w:sz w:val="24"/>
                <w:szCs w:val="24"/>
              </w:rPr>
            </w:pPr>
            <w:r w:rsidRPr="004C5328">
              <w:rPr>
                <w:sz w:val="24"/>
                <w:szCs w:val="24"/>
              </w:rPr>
              <w:t>Русский язык (4</w:t>
            </w:r>
            <w:r w:rsidR="001E3DE4" w:rsidRPr="004C5328">
              <w:rPr>
                <w:sz w:val="24"/>
                <w:szCs w:val="24"/>
              </w:rPr>
              <w:t>кл.)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6524B">
        <w:trPr>
          <w:gridAfter w:val="1"/>
          <w:wAfter w:w="1504" w:type="dxa"/>
        </w:trPr>
        <w:tc>
          <w:tcPr>
            <w:tcW w:w="32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5F3AE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</w:rPr>
            </w:pPr>
            <w:r w:rsidRPr="00A1444F">
              <w:rPr>
                <w:b/>
                <w:sz w:val="24"/>
                <w:szCs w:val="24"/>
              </w:rPr>
              <w:t xml:space="preserve"> Мультимедийные пособия</w:t>
            </w: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5F3AE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5F3AE9" w:rsidRPr="004C5328" w:rsidRDefault="004C5328">
            <w:pPr>
              <w:pStyle w:val="a8"/>
              <w:rPr>
                <w:sz w:val="24"/>
                <w:szCs w:val="24"/>
              </w:rPr>
            </w:pPr>
            <w:r w:rsidRPr="004C5328">
              <w:rPr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4C5328">
              <w:rPr>
                <w:sz w:val="24"/>
                <w:szCs w:val="24"/>
              </w:rPr>
              <w:t>интеративных</w:t>
            </w:r>
            <w:proofErr w:type="spellEnd"/>
            <w:r w:rsidRPr="004C5328">
              <w:rPr>
                <w:sz w:val="24"/>
                <w:szCs w:val="24"/>
              </w:rPr>
              <w:t xml:space="preserve"> досок с тестовыми заданиями Математика 3 класс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6524B">
        <w:trPr>
          <w:gridAfter w:val="1"/>
          <w:wAfter w:w="1504" w:type="dxa"/>
        </w:trPr>
        <w:tc>
          <w:tcPr>
            <w:tcW w:w="32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4C5328" w:rsidRDefault="003D0973">
            <w:pPr>
              <w:spacing w:after="0"/>
              <w:rPr>
                <w:sz w:val="24"/>
                <w:szCs w:val="24"/>
              </w:rPr>
            </w:pPr>
            <w:r w:rsidRPr="004C5328">
              <w:rPr>
                <w:sz w:val="24"/>
                <w:szCs w:val="24"/>
              </w:rPr>
              <w:t>Математика (3</w:t>
            </w:r>
            <w:r w:rsidR="001E3DE4" w:rsidRPr="004C5328">
              <w:rPr>
                <w:sz w:val="24"/>
                <w:szCs w:val="24"/>
              </w:rPr>
              <w:t>кл.)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6524B">
        <w:trPr>
          <w:gridAfter w:val="1"/>
          <w:wAfter w:w="1504" w:type="dxa"/>
        </w:trPr>
        <w:tc>
          <w:tcPr>
            <w:tcW w:w="32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4C5328" w:rsidRDefault="004C5328" w:rsidP="004C5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лядное пособие для </w:t>
            </w:r>
            <w:proofErr w:type="spellStart"/>
            <w:r>
              <w:rPr>
                <w:sz w:val="24"/>
                <w:szCs w:val="24"/>
              </w:rPr>
              <w:t>интеративных</w:t>
            </w:r>
            <w:proofErr w:type="spellEnd"/>
            <w:r>
              <w:rPr>
                <w:sz w:val="24"/>
                <w:szCs w:val="24"/>
              </w:rPr>
              <w:t xml:space="preserve"> досок с тестовыми заданиями Математика 4 класс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6524B">
        <w:trPr>
          <w:gridAfter w:val="1"/>
          <w:wAfter w:w="1504" w:type="dxa"/>
        </w:trPr>
        <w:tc>
          <w:tcPr>
            <w:tcW w:w="321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4C5328" w:rsidRDefault="003D0973">
            <w:pPr>
              <w:spacing w:after="0"/>
              <w:rPr>
                <w:sz w:val="24"/>
                <w:szCs w:val="24"/>
              </w:rPr>
            </w:pPr>
            <w:r w:rsidRPr="004C5328">
              <w:rPr>
                <w:sz w:val="24"/>
                <w:szCs w:val="24"/>
              </w:rPr>
              <w:t>Математика (4</w:t>
            </w:r>
            <w:r w:rsidR="001E3DE4" w:rsidRPr="004C5328">
              <w:rPr>
                <w:sz w:val="24"/>
                <w:szCs w:val="24"/>
              </w:rPr>
              <w:t>кл.)</w:t>
            </w:r>
          </w:p>
        </w:tc>
        <w:tc>
          <w:tcPr>
            <w:tcW w:w="174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Демонстрационные пособия</w:t>
            </w: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5F3AE9" w:rsidRPr="004C5328" w:rsidRDefault="005F3AE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5F3AE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5F3AE9" w:rsidRPr="004C5328" w:rsidRDefault="001E3DE4">
            <w:pPr>
              <w:pStyle w:val="a8"/>
              <w:rPr>
                <w:sz w:val="24"/>
                <w:szCs w:val="24"/>
              </w:rPr>
            </w:pPr>
            <w:r w:rsidRPr="004C5328">
              <w:rPr>
                <w:sz w:val="24"/>
                <w:szCs w:val="24"/>
              </w:rPr>
              <w:t>Модель-аппликация «Числовая прямая»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5F3AE9" w:rsidRPr="004C5328" w:rsidRDefault="002C297B">
            <w:pPr>
              <w:pStyle w:val="a8"/>
              <w:rPr>
                <w:sz w:val="24"/>
                <w:szCs w:val="24"/>
              </w:rPr>
            </w:pPr>
            <w:r w:rsidRPr="004C5328">
              <w:rPr>
                <w:sz w:val="24"/>
                <w:szCs w:val="24"/>
              </w:rPr>
              <w:t>Модель-аппликация «Множества»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5F3AE9" w:rsidRPr="00A1444F" w:rsidRDefault="00AD6DD1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  <w:r w:rsidR="001E3DE4" w:rsidRPr="00A1444F">
              <w:rPr>
                <w:sz w:val="24"/>
                <w:szCs w:val="24"/>
              </w:rPr>
              <w:t xml:space="preserve"> цифр, букв, знаков с магнитным креплением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115B85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115B85" w:rsidRPr="00A1444F" w:rsidRDefault="00115B85" w:rsidP="00115B85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115B85" w:rsidRPr="0092383C" w:rsidRDefault="00115B85" w:rsidP="00115B85">
            <w:pPr>
              <w:pStyle w:val="1"/>
              <w:rPr>
                <w:sz w:val="24"/>
                <w:szCs w:val="24"/>
              </w:rPr>
            </w:pPr>
            <w:r w:rsidRPr="0092383C">
              <w:rPr>
                <w:sz w:val="24"/>
                <w:szCs w:val="24"/>
              </w:rPr>
              <w:t>Набор геометрических тел демонстрационный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115B85" w:rsidRPr="00A1444F" w:rsidRDefault="00115B85" w:rsidP="00115B8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5B85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115B85" w:rsidRPr="00A1444F" w:rsidRDefault="00115B85" w:rsidP="00115B85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115B85" w:rsidRPr="0092383C" w:rsidRDefault="00115B85" w:rsidP="00115B85">
            <w:pPr>
              <w:pStyle w:val="1"/>
              <w:rPr>
                <w:sz w:val="24"/>
                <w:szCs w:val="24"/>
              </w:rPr>
            </w:pPr>
            <w:r w:rsidRPr="0092383C">
              <w:rPr>
                <w:sz w:val="24"/>
                <w:szCs w:val="24"/>
              </w:rPr>
              <w:t>Лента измерительная с сантиметровыми делениями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115B85" w:rsidRPr="00A1444F" w:rsidRDefault="00115B85" w:rsidP="00115B85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115B85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115B85" w:rsidRPr="00A1444F" w:rsidRDefault="00115B85" w:rsidP="00115B85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115B85" w:rsidRPr="0092383C" w:rsidRDefault="00115B85" w:rsidP="00115B85">
            <w:pPr>
              <w:pStyle w:val="1"/>
              <w:rPr>
                <w:sz w:val="24"/>
                <w:szCs w:val="24"/>
              </w:rPr>
            </w:pPr>
            <w:r w:rsidRPr="0092383C">
              <w:rPr>
                <w:sz w:val="24"/>
                <w:szCs w:val="24"/>
              </w:rPr>
              <w:t>Линейка классная 1 метр деревянная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115B85" w:rsidRPr="00A1444F" w:rsidRDefault="00115B85" w:rsidP="00115B85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115B85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115B85" w:rsidRPr="00A1444F" w:rsidRDefault="00115B85" w:rsidP="00115B85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115B85" w:rsidRPr="0092383C" w:rsidRDefault="00115B85" w:rsidP="00115B85">
            <w:pPr>
              <w:pStyle w:val="1"/>
              <w:rPr>
                <w:sz w:val="24"/>
                <w:szCs w:val="24"/>
              </w:rPr>
            </w:pPr>
            <w:r w:rsidRPr="0092383C">
              <w:rPr>
                <w:sz w:val="24"/>
                <w:szCs w:val="24"/>
              </w:rPr>
              <w:t>Линейка классная пластмассовая 60 см.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115B85" w:rsidRPr="00A1444F" w:rsidRDefault="00115B85" w:rsidP="00115B8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5B85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115B85" w:rsidRPr="00A1444F" w:rsidRDefault="00115B85" w:rsidP="00115B85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115B85" w:rsidRPr="0092383C" w:rsidRDefault="00115B85" w:rsidP="00115B85">
            <w:pPr>
              <w:pStyle w:val="1"/>
              <w:rPr>
                <w:sz w:val="24"/>
                <w:szCs w:val="24"/>
              </w:rPr>
            </w:pPr>
            <w:r w:rsidRPr="0092383C">
              <w:rPr>
                <w:sz w:val="24"/>
                <w:szCs w:val="24"/>
              </w:rPr>
              <w:t>Транспортир классный пластмассовый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115B85" w:rsidRPr="00A1444F" w:rsidRDefault="00115B85" w:rsidP="00115B85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115B85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115B85" w:rsidRPr="00A1444F" w:rsidRDefault="00115B85" w:rsidP="00115B85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115B85" w:rsidRPr="0092383C" w:rsidRDefault="00115B85" w:rsidP="00115B85">
            <w:pPr>
              <w:pStyle w:val="1"/>
              <w:rPr>
                <w:sz w:val="24"/>
                <w:szCs w:val="24"/>
              </w:rPr>
            </w:pPr>
            <w:r w:rsidRPr="0092383C">
              <w:rPr>
                <w:sz w:val="24"/>
                <w:szCs w:val="24"/>
              </w:rPr>
              <w:t>Угольник классный пластмассовый (30 и 60 градусов)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115B85" w:rsidRPr="00A1444F" w:rsidRDefault="00115B85" w:rsidP="00115B85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115B85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115B85" w:rsidRPr="00A1444F" w:rsidRDefault="00115B85" w:rsidP="00115B85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115B85" w:rsidRPr="0092383C" w:rsidRDefault="00115B85" w:rsidP="00115B85">
            <w:pPr>
              <w:pStyle w:val="1"/>
              <w:rPr>
                <w:sz w:val="24"/>
                <w:szCs w:val="24"/>
              </w:rPr>
            </w:pPr>
            <w:r w:rsidRPr="0092383C">
              <w:rPr>
                <w:sz w:val="24"/>
                <w:szCs w:val="24"/>
              </w:rPr>
              <w:t>Угольник классный пластмассовый (45 и 45градусов)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115B85" w:rsidRPr="00A1444F" w:rsidRDefault="0092383C" w:rsidP="00115B85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5B85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115B85" w:rsidRPr="00A1444F" w:rsidRDefault="00115B85" w:rsidP="00115B85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115B85" w:rsidRPr="0092383C" w:rsidRDefault="00115B85" w:rsidP="00115B85">
            <w:pPr>
              <w:pStyle w:val="1"/>
              <w:rPr>
                <w:sz w:val="24"/>
                <w:szCs w:val="24"/>
              </w:rPr>
            </w:pPr>
            <w:r w:rsidRPr="0092383C">
              <w:rPr>
                <w:sz w:val="24"/>
                <w:szCs w:val="24"/>
              </w:rPr>
              <w:t>Циркуль классный пластмассовый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115B85" w:rsidRPr="00A1444F" w:rsidRDefault="00115B85" w:rsidP="00115B85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5F3AE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5F3AE9" w:rsidRPr="003762BA" w:rsidRDefault="001E3DE4">
            <w:pPr>
              <w:pStyle w:val="a8"/>
              <w:rPr>
                <w:sz w:val="24"/>
                <w:szCs w:val="24"/>
              </w:rPr>
            </w:pPr>
            <w:r w:rsidRPr="003762BA">
              <w:rPr>
                <w:sz w:val="24"/>
                <w:szCs w:val="24"/>
              </w:rPr>
              <w:t xml:space="preserve">Счеты 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5F3AE9" w:rsidRPr="00A1444F" w:rsidRDefault="00D116EF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524B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56524B" w:rsidRPr="00A1444F" w:rsidRDefault="0056524B" w:rsidP="005D691D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Печатные</w:t>
            </w:r>
            <w:r>
              <w:rPr>
                <w:b/>
                <w:sz w:val="24"/>
                <w:szCs w:val="24"/>
              </w:rPr>
              <w:t xml:space="preserve"> пособия</w:t>
            </w: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56524B" w:rsidRPr="009A480D" w:rsidRDefault="0056524B" w:rsidP="005D691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56524B" w:rsidRPr="00A1444F" w:rsidRDefault="0056524B">
            <w:pPr>
              <w:pStyle w:val="a8"/>
              <w:rPr>
                <w:sz w:val="24"/>
                <w:szCs w:val="24"/>
              </w:rPr>
            </w:pPr>
          </w:p>
        </w:tc>
      </w:tr>
      <w:tr w:rsidR="0056524B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56524B" w:rsidRPr="00A1444F" w:rsidRDefault="0056524B" w:rsidP="005D691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56524B" w:rsidRPr="009A480D" w:rsidRDefault="0056524B" w:rsidP="005D691D">
            <w:pPr>
              <w:spacing w:after="0"/>
              <w:rPr>
                <w:sz w:val="24"/>
                <w:szCs w:val="24"/>
              </w:rPr>
            </w:pPr>
            <w:r w:rsidRPr="009A480D">
              <w:rPr>
                <w:sz w:val="24"/>
                <w:szCs w:val="24"/>
              </w:rPr>
              <w:t xml:space="preserve"> КИМ для 3 класса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56524B" w:rsidRPr="00A1444F" w:rsidRDefault="0056524B">
            <w:pPr>
              <w:pStyle w:val="a8"/>
              <w:rPr>
                <w:sz w:val="24"/>
                <w:szCs w:val="24"/>
              </w:rPr>
            </w:pPr>
          </w:p>
        </w:tc>
      </w:tr>
      <w:tr w:rsidR="0056524B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56524B" w:rsidRPr="00A1444F" w:rsidRDefault="0056524B" w:rsidP="005D691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56524B" w:rsidRPr="009A480D" w:rsidRDefault="0056524B" w:rsidP="005D691D">
            <w:pPr>
              <w:spacing w:after="0"/>
              <w:rPr>
                <w:sz w:val="24"/>
                <w:szCs w:val="24"/>
              </w:rPr>
            </w:pPr>
            <w:r w:rsidRPr="009A480D">
              <w:rPr>
                <w:sz w:val="24"/>
                <w:szCs w:val="24"/>
              </w:rPr>
              <w:t xml:space="preserve"> КИМ для 4 класса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56524B" w:rsidRPr="00A1444F" w:rsidRDefault="0056524B">
            <w:pPr>
              <w:pStyle w:val="a8"/>
              <w:rPr>
                <w:sz w:val="24"/>
                <w:szCs w:val="24"/>
              </w:rPr>
            </w:pPr>
          </w:p>
        </w:tc>
      </w:tr>
      <w:tr w:rsidR="006939C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b/>
              </w:rPr>
            </w:pPr>
            <w:r w:rsidRPr="00A1444F">
              <w:rPr>
                <w:b/>
                <w:sz w:val="24"/>
                <w:szCs w:val="24"/>
              </w:rPr>
              <w:t xml:space="preserve">Таблицы </w:t>
            </w: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939C9" w:rsidRPr="009A480D" w:rsidRDefault="006939C9" w:rsidP="006939C9">
            <w:pPr>
              <w:rPr>
                <w:i/>
                <w:sz w:val="24"/>
                <w:szCs w:val="24"/>
              </w:rPr>
            </w:pPr>
            <w:r w:rsidRPr="009A480D">
              <w:rPr>
                <w:sz w:val="24"/>
                <w:szCs w:val="24"/>
              </w:rPr>
              <w:t>Набор таблиц 1 класс.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6939C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939C9" w:rsidRPr="009A480D" w:rsidRDefault="006939C9" w:rsidP="006939C9">
            <w:pPr>
              <w:rPr>
                <w:sz w:val="24"/>
                <w:szCs w:val="24"/>
              </w:rPr>
            </w:pPr>
            <w:r w:rsidRPr="009A480D">
              <w:rPr>
                <w:sz w:val="24"/>
                <w:szCs w:val="24"/>
              </w:rPr>
              <w:t>Таблица умножения. Состав числа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6939C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939C9" w:rsidRPr="009A480D" w:rsidRDefault="006939C9" w:rsidP="006939C9">
            <w:pPr>
              <w:rPr>
                <w:sz w:val="24"/>
                <w:szCs w:val="24"/>
              </w:rPr>
            </w:pPr>
            <w:r w:rsidRPr="009A480D">
              <w:rPr>
                <w:sz w:val="24"/>
                <w:szCs w:val="24"/>
              </w:rPr>
              <w:t xml:space="preserve"> Точка. Луч. Линия.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6939C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939C9" w:rsidRPr="009A480D" w:rsidRDefault="006939C9" w:rsidP="006939C9">
            <w:pPr>
              <w:rPr>
                <w:sz w:val="24"/>
                <w:szCs w:val="24"/>
              </w:rPr>
            </w:pPr>
            <w:r w:rsidRPr="009A480D">
              <w:rPr>
                <w:sz w:val="24"/>
                <w:szCs w:val="24"/>
              </w:rPr>
              <w:t xml:space="preserve"> Равенства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6939C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939C9" w:rsidRPr="009A480D" w:rsidRDefault="006939C9" w:rsidP="006939C9">
            <w:pPr>
              <w:rPr>
                <w:sz w:val="24"/>
                <w:szCs w:val="24"/>
              </w:rPr>
            </w:pPr>
            <w:r w:rsidRPr="009A480D">
              <w:rPr>
                <w:sz w:val="24"/>
                <w:szCs w:val="24"/>
              </w:rPr>
              <w:t xml:space="preserve"> Неравенства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6939C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939C9" w:rsidRPr="009A480D" w:rsidRDefault="006939C9" w:rsidP="006939C9">
            <w:pPr>
              <w:rPr>
                <w:sz w:val="24"/>
                <w:szCs w:val="24"/>
              </w:rPr>
            </w:pPr>
            <w:r w:rsidRPr="009A480D">
              <w:rPr>
                <w:sz w:val="24"/>
                <w:szCs w:val="24"/>
              </w:rPr>
              <w:t xml:space="preserve">Карточки для составления текстовых задач. Многоугольники 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6939C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939C9" w:rsidRPr="009A480D" w:rsidRDefault="006939C9" w:rsidP="006939C9">
            <w:pPr>
              <w:rPr>
                <w:sz w:val="24"/>
                <w:szCs w:val="24"/>
              </w:rPr>
            </w:pPr>
            <w:r w:rsidRPr="009A480D">
              <w:rPr>
                <w:sz w:val="24"/>
                <w:szCs w:val="24"/>
              </w:rPr>
              <w:t>Компоненты сложения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 xml:space="preserve">1 </w:t>
            </w:r>
          </w:p>
        </w:tc>
      </w:tr>
      <w:tr w:rsidR="006939C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b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939C9" w:rsidRPr="009A480D" w:rsidRDefault="006939C9" w:rsidP="006939C9">
            <w:pPr>
              <w:rPr>
                <w:sz w:val="24"/>
                <w:szCs w:val="24"/>
              </w:rPr>
            </w:pPr>
            <w:r w:rsidRPr="009A480D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6939C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939C9" w:rsidRPr="009A480D" w:rsidRDefault="006939C9" w:rsidP="006939C9">
            <w:pPr>
              <w:rPr>
                <w:sz w:val="24"/>
                <w:szCs w:val="24"/>
              </w:rPr>
            </w:pPr>
            <w:r w:rsidRPr="009A480D">
              <w:rPr>
                <w:sz w:val="24"/>
                <w:szCs w:val="24"/>
              </w:rPr>
              <w:t>Компоненты вычитания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6939C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939C9" w:rsidRPr="009A480D" w:rsidRDefault="006939C9" w:rsidP="006939C9">
            <w:pPr>
              <w:rPr>
                <w:sz w:val="24"/>
                <w:szCs w:val="24"/>
              </w:rPr>
            </w:pPr>
            <w:r w:rsidRPr="009A480D">
              <w:rPr>
                <w:sz w:val="24"/>
                <w:szCs w:val="24"/>
              </w:rPr>
              <w:t>Набор таблиц для 2 класса.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6939C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939C9" w:rsidRPr="009A480D" w:rsidRDefault="006939C9" w:rsidP="006939C9">
            <w:pPr>
              <w:rPr>
                <w:sz w:val="24"/>
                <w:szCs w:val="24"/>
              </w:rPr>
            </w:pPr>
            <w:r w:rsidRPr="009A480D">
              <w:rPr>
                <w:sz w:val="24"/>
                <w:szCs w:val="24"/>
              </w:rPr>
              <w:t>Сложение с переходом через 10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6939C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939C9" w:rsidRPr="009A480D" w:rsidRDefault="006939C9" w:rsidP="006939C9">
            <w:pPr>
              <w:rPr>
                <w:sz w:val="24"/>
                <w:szCs w:val="24"/>
              </w:rPr>
            </w:pPr>
            <w:r w:rsidRPr="009A480D">
              <w:rPr>
                <w:sz w:val="24"/>
                <w:szCs w:val="24"/>
              </w:rPr>
              <w:t>Вычитание с переходом через 10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6939C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939C9" w:rsidRPr="009A480D" w:rsidRDefault="006939C9" w:rsidP="006939C9">
            <w:pPr>
              <w:rPr>
                <w:sz w:val="24"/>
                <w:szCs w:val="24"/>
              </w:rPr>
            </w:pPr>
            <w:r w:rsidRPr="009A480D">
              <w:rPr>
                <w:sz w:val="24"/>
                <w:szCs w:val="24"/>
              </w:rPr>
              <w:t xml:space="preserve">Прямые и обратные задачи 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6939C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939C9" w:rsidRPr="009A480D" w:rsidRDefault="006939C9" w:rsidP="006939C9">
            <w:pPr>
              <w:rPr>
                <w:sz w:val="24"/>
                <w:szCs w:val="24"/>
              </w:rPr>
            </w:pPr>
            <w:r w:rsidRPr="009A480D">
              <w:rPr>
                <w:sz w:val="24"/>
                <w:szCs w:val="24"/>
              </w:rPr>
              <w:t>Углы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6939C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939C9" w:rsidRPr="009A480D" w:rsidRDefault="006939C9" w:rsidP="006939C9">
            <w:pPr>
              <w:rPr>
                <w:sz w:val="24"/>
                <w:szCs w:val="24"/>
              </w:rPr>
            </w:pPr>
            <w:r w:rsidRPr="009A480D">
              <w:rPr>
                <w:sz w:val="24"/>
                <w:szCs w:val="24"/>
              </w:rPr>
              <w:t>Умножение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6939C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939C9" w:rsidRPr="009A480D" w:rsidRDefault="006939C9" w:rsidP="006939C9">
            <w:pPr>
              <w:rPr>
                <w:sz w:val="24"/>
                <w:szCs w:val="24"/>
              </w:rPr>
            </w:pPr>
            <w:r w:rsidRPr="009A480D">
              <w:rPr>
                <w:sz w:val="24"/>
                <w:szCs w:val="24"/>
              </w:rPr>
              <w:t>Компоненты умножения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6939C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939C9" w:rsidRPr="009A480D" w:rsidRDefault="006939C9" w:rsidP="006939C9">
            <w:pPr>
              <w:rPr>
                <w:sz w:val="24"/>
                <w:szCs w:val="24"/>
              </w:rPr>
            </w:pPr>
            <w:r w:rsidRPr="009A480D">
              <w:rPr>
                <w:sz w:val="24"/>
                <w:szCs w:val="24"/>
              </w:rPr>
              <w:t>Компоненты деления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6939C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939C9" w:rsidRPr="009A480D" w:rsidRDefault="006939C9" w:rsidP="006939C9">
            <w:pPr>
              <w:rPr>
                <w:sz w:val="24"/>
                <w:szCs w:val="24"/>
              </w:rPr>
            </w:pPr>
            <w:r w:rsidRPr="009A480D">
              <w:rPr>
                <w:sz w:val="24"/>
                <w:szCs w:val="24"/>
              </w:rPr>
              <w:t>Цена, количество, стоимость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6939C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939C9" w:rsidRPr="009A480D" w:rsidRDefault="006939C9" w:rsidP="006939C9">
            <w:pPr>
              <w:rPr>
                <w:sz w:val="24"/>
                <w:szCs w:val="24"/>
              </w:rPr>
            </w:pPr>
            <w:r w:rsidRPr="009A480D">
              <w:rPr>
                <w:sz w:val="24"/>
                <w:szCs w:val="24"/>
              </w:rPr>
              <w:t>Набор таблиц для 4 класса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sz w:val="24"/>
                <w:szCs w:val="24"/>
              </w:rPr>
            </w:pPr>
          </w:p>
        </w:tc>
      </w:tr>
      <w:tr w:rsidR="006939C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939C9" w:rsidRPr="009A480D" w:rsidRDefault="006939C9" w:rsidP="006939C9">
            <w:pPr>
              <w:rPr>
                <w:sz w:val="24"/>
                <w:szCs w:val="24"/>
              </w:rPr>
            </w:pPr>
            <w:r w:rsidRPr="009A480D">
              <w:rPr>
                <w:sz w:val="24"/>
                <w:szCs w:val="24"/>
              </w:rPr>
              <w:t>Доли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6939C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939C9" w:rsidRPr="009A480D" w:rsidRDefault="006939C9" w:rsidP="006939C9">
            <w:pPr>
              <w:rPr>
                <w:sz w:val="24"/>
                <w:szCs w:val="24"/>
              </w:rPr>
            </w:pPr>
            <w:r w:rsidRPr="009A480D">
              <w:rPr>
                <w:sz w:val="24"/>
                <w:szCs w:val="24"/>
              </w:rPr>
              <w:t>Умножение и деление числа на произведение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6939C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939C9" w:rsidRPr="009A480D" w:rsidRDefault="006939C9" w:rsidP="006939C9">
            <w:pPr>
              <w:rPr>
                <w:sz w:val="24"/>
                <w:szCs w:val="24"/>
              </w:rPr>
            </w:pPr>
            <w:r w:rsidRPr="009A480D">
              <w:rPr>
                <w:sz w:val="24"/>
                <w:szCs w:val="24"/>
              </w:rPr>
              <w:t>Сложение и вычитание величин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6939C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939C9" w:rsidRPr="009A480D" w:rsidRDefault="006939C9" w:rsidP="006939C9">
            <w:pPr>
              <w:rPr>
                <w:sz w:val="24"/>
                <w:szCs w:val="24"/>
              </w:rPr>
            </w:pPr>
            <w:r w:rsidRPr="009A480D">
              <w:rPr>
                <w:sz w:val="24"/>
                <w:szCs w:val="24"/>
              </w:rPr>
              <w:t>Умножение и деление величин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6939C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939C9" w:rsidRPr="009A480D" w:rsidRDefault="006939C9" w:rsidP="006939C9">
            <w:pPr>
              <w:rPr>
                <w:sz w:val="24"/>
                <w:szCs w:val="24"/>
              </w:rPr>
            </w:pPr>
            <w:r w:rsidRPr="009A480D">
              <w:rPr>
                <w:sz w:val="24"/>
                <w:szCs w:val="24"/>
              </w:rPr>
              <w:t>Письменное умножение на двузначное число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6939C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939C9" w:rsidRPr="009A480D" w:rsidRDefault="006939C9" w:rsidP="006939C9">
            <w:pPr>
              <w:rPr>
                <w:sz w:val="24"/>
                <w:szCs w:val="24"/>
              </w:rPr>
            </w:pPr>
            <w:r w:rsidRPr="009A480D">
              <w:rPr>
                <w:sz w:val="24"/>
                <w:szCs w:val="24"/>
              </w:rPr>
              <w:t>Письменное умножение на трехзначное число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6939C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939C9" w:rsidRPr="009A480D" w:rsidRDefault="006939C9" w:rsidP="006939C9">
            <w:pPr>
              <w:rPr>
                <w:sz w:val="24"/>
                <w:szCs w:val="24"/>
              </w:rPr>
            </w:pPr>
            <w:r w:rsidRPr="009A480D">
              <w:rPr>
                <w:sz w:val="24"/>
                <w:szCs w:val="24"/>
              </w:rPr>
              <w:t>Приемы письменного деления с остатком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6939C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939C9" w:rsidRPr="009A480D" w:rsidRDefault="006939C9" w:rsidP="006939C9">
            <w:pPr>
              <w:rPr>
                <w:sz w:val="24"/>
                <w:szCs w:val="24"/>
              </w:rPr>
            </w:pPr>
            <w:r w:rsidRPr="009A480D">
              <w:rPr>
                <w:sz w:val="24"/>
                <w:szCs w:val="24"/>
              </w:rPr>
              <w:t>Скорость, время, расстояние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939C9" w:rsidRPr="00A1444F" w:rsidRDefault="006939C9" w:rsidP="006939C9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185118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185118" w:rsidRPr="00A1444F" w:rsidRDefault="00185118" w:rsidP="006939C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185118" w:rsidRPr="009A480D" w:rsidRDefault="00185118" w:rsidP="0069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и часть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185118" w:rsidRPr="00A1444F" w:rsidRDefault="00185118" w:rsidP="006939C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3721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F37219" w:rsidRPr="00A1444F" w:rsidRDefault="00F37219" w:rsidP="006939C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F37219" w:rsidRDefault="00F37219" w:rsidP="0069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. Расстояние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F37219" w:rsidRDefault="00F37219" w:rsidP="006939C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3721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F37219" w:rsidRPr="00A1444F" w:rsidRDefault="00F37219" w:rsidP="006939C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F37219" w:rsidRDefault="00F37219" w:rsidP="0069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.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F37219" w:rsidRDefault="00F37219" w:rsidP="006939C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3721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F37219" w:rsidRPr="00A1444F" w:rsidRDefault="00F37219" w:rsidP="006939C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F37219" w:rsidRDefault="00F37219" w:rsidP="0069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.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F37219" w:rsidRDefault="00F37219" w:rsidP="006939C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3721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F37219" w:rsidRPr="00A1444F" w:rsidRDefault="00F37219" w:rsidP="006939C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F37219" w:rsidRDefault="00F37219" w:rsidP="0069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рямоугольника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F37219" w:rsidRDefault="00F37219" w:rsidP="006939C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3721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F37219" w:rsidRPr="00A1444F" w:rsidRDefault="00F37219" w:rsidP="006939C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F37219" w:rsidRDefault="00F37219" w:rsidP="0069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метр прямоугольника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F37219" w:rsidRDefault="00F37219" w:rsidP="006939C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3721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F37219" w:rsidRPr="00A1444F" w:rsidRDefault="00F37219" w:rsidP="006939C9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F37219" w:rsidRDefault="00F37219" w:rsidP="00693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. Время. Расстояние.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F37219" w:rsidRDefault="00F37219" w:rsidP="006939C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331A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6331A" w:rsidRPr="00A1444F" w:rsidRDefault="0066331A" w:rsidP="006939C9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Печатные пособия</w:t>
            </w: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6331A" w:rsidRPr="003C567C" w:rsidRDefault="0066331A" w:rsidP="006939C9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6331A" w:rsidRPr="00A1444F" w:rsidRDefault="0066331A" w:rsidP="006939C9">
            <w:pPr>
              <w:pStyle w:val="a8"/>
              <w:rPr>
                <w:sz w:val="24"/>
                <w:szCs w:val="24"/>
              </w:rPr>
            </w:pPr>
          </w:p>
        </w:tc>
      </w:tr>
      <w:tr w:rsidR="0066331A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6331A" w:rsidRPr="00A1444F" w:rsidRDefault="0066331A" w:rsidP="0066331A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6331A" w:rsidRPr="003C567C" w:rsidRDefault="0066331A" w:rsidP="0066331A">
            <w:pPr>
              <w:spacing w:after="0"/>
              <w:rPr>
                <w:sz w:val="24"/>
                <w:szCs w:val="24"/>
              </w:rPr>
            </w:pPr>
            <w:r w:rsidRPr="003C567C">
              <w:rPr>
                <w:sz w:val="24"/>
                <w:szCs w:val="24"/>
              </w:rPr>
              <w:t xml:space="preserve"> КИМ для 3 класса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6331A" w:rsidRPr="00A1444F" w:rsidRDefault="0077407E" w:rsidP="0066331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331A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6331A" w:rsidRPr="00A1444F" w:rsidRDefault="0066331A" w:rsidP="0066331A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6331A" w:rsidRPr="003C567C" w:rsidRDefault="0066331A" w:rsidP="0066331A">
            <w:pPr>
              <w:spacing w:after="0"/>
              <w:rPr>
                <w:sz w:val="24"/>
                <w:szCs w:val="24"/>
              </w:rPr>
            </w:pPr>
            <w:r w:rsidRPr="003C567C">
              <w:rPr>
                <w:sz w:val="24"/>
                <w:szCs w:val="24"/>
              </w:rPr>
              <w:t xml:space="preserve"> КИМ для 4 класса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6331A" w:rsidRPr="00A1444F" w:rsidRDefault="0077407E" w:rsidP="0066331A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3AE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5F3AE9" w:rsidRPr="00B37C28" w:rsidRDefault="005F3AE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081AAE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081AAE" w:rsidRPr="00A1444F" w:rsidRDefault="00081AAE" w:rsidP="00081AAE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Печатные пособия</w:t>
            </w: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081AAE" w:rsidRPr="00B37C28" w:rsidRDefault="00081AAE" w:rsidP="00081AAE">
            <w:pPr>
              <w:spacing w:after="0"/>
              <w:rPr>
                <w:sz w:val="24"/>
                <w:szCs w:val="24"/>
              </w:rPr>
            </w:pPr>
            <w:r w:rsidRPr="00B37C28">
              <w:rPr>
                <w:sz w:val="24"/>
                <w:szCs w:val="24"/>
              </w:rPr>
              <w:t xml:space="preserve"> КИМ для 3 класса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081AAE" w:rsidRPr="00A1444F" w:rsidRDefault="00B37C28" w:rsidP="00081AA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1AAE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081AAE" w:rsidRPr="00A1444F" w:rsidRDefault="00081AAE" w:rsidP="00081AAE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081AAE" w:rsidRPr="00B37C28" w:rsidRDefault="00081AAE" w:rsidP="00081AAE">
            <w:pPr>
              <w:spacing w:after="0"/>
              <w:rPr>
                <w:sz w:val="24"/>
                <w:szCs w:val="24"/>
              </w:rPr>
            </w:pPr>
            <w:r w:rsidRPr="00B37C28">
              <w:rPr>
                <w:sz w:val="24"/>
                <w:szCs w:val="24"/>
              </w:rPr>
              <w:t xml:space="preserve"> КИМ для 4 класса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081AAE" w:rsidRPr="00A1444F" w:rsidRDefault="00B37C28" w:rsidP="00081AA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5CD7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95CD7" w:rsidRPr="00A1444F" w:rsidRDefault="00121E67" w:rsidP="00081AAE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Мультимедийные пособия</w:t>
            </w: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95CD7" w:rsidRPr="00B37C28" w:rsidRDefault="00695CD7" w:rsidP="00081A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95CD7" w:rsidRDefault="00695CD7" w:rsidP="00081AAE">
            <w:pPr>
              <w:pStyle w:val="a8"/>
              <w:rPr>
                <w:sz w:val="24"/>
                <w:szCs w:val="24"/>
              </w:rPr>
            </w:pPr>
          </w:p>
        </w:tc>
      </w:tr>
      <w:tr w:rsidR="00695CD7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95CD7" w:rsidRPr="00A1444F" w:rsidRDefault="00695CD7" w:rsidP="00081AAE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95CD7" w:rsidRPr="00B37C28" w:rsidRDefault="00695CD7" w:rsidP="00081AAE">
            <w:pPr>
              <w:spacing w:after="0"/>
              <w:rPr>
                <w:sz w:val="24"/>
                <w:szCs w:val="24"/>
              </w:rPr>
            </w:pPr>
            <w:r w:rsidRPr="004C5328">
              <w:rPr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4C5328">
              <w:rPr>
                <w:sz w:val="24"/>
                <w:szCs w:val="24"/>
              </w:rPr>
              <w:t>интеративных</w:t>
            </w:r>
            <w:proofErr w:type="spellEnd"/>
            <w:r w:rsidRPr="004C5328">
              <w:rPr>
                <w:sz w:val="24"/>
                <w:szCs w:val="24"/>
              </w:rPr>
              <w:t xml:space="preserve"> досок </w:t>
            </w:r>
            <w:r>
              <w:rPr>
                <w:sz w:val="24"/>
                <w:szCs w:val="24"/>
              </w:rPr>
              <w:t>с тестовыми заданиями Литературное чтение</w:t>
            </w:r>
            <w:r w:rsidRPr="004C5328">
              <w:rPr>
                <w:sz w:val="24"/>
                <w:szCs w:val="24"/>
              </w:rPr>
              <w:t xml:space="preserve"> 3 класс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95CD7" w:rsidRDefault="004F003D" w:rsidP="00081AA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5CD7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95CD7" w:rsidRPr="00A1444F" w:rsidRDefault="00695CD7" w:rsidP="00081AAE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95CD7" w:rsidRPr="00B37C28" w:rsidRDefault="004F003D" w:rsidP="00081AAE">
            <w:pPr>
              <w:spacing w:after="0"/>
              <w:rPr>
                <w:sz w:val="24"/>
                <w:szCs w:val="24"/>
              </w:rPr>
            </w:pPr>
            <w:r w:rsidRPr="004C5328">
              <w:rPr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4C5328">
              <w:rPr>
                <w:sz w:val="24"/>
                <w:szCs w:val="24"/>
              </w:rPr>
              <w:t>интеративных</w:t>
            </w:r>
            <w:proofErr w:type="spellEnd"/>
            <w:r w:rsidRPr="004C5328">
              <w:rPr>
                <w:sz w:val="24"/>
                <w:szCs w:val="24"/>
              </w:rPr>
              <w:t xml:space="preserve"> досок </w:t>
            </w:r>
            <w:r>
              <w:rPr>
                <w:sz w:val="24"/>
                <w:szCs w:val="24"/>
              </w:rPr>
              <w:t>с тестовыми заданиями Литературное чтение 4</w:t>
            </w:r>
            <w:r w:rsidRPr="004C5328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95CD7" w:rsidRDefault="004F003D" w:rsidP="00081AA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15B6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E15B6" w:rsidRPr="00A1444F" w:rsidRDefault="006E15B6" w:rsidP="00081AAE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E15B6" w:rsidRPr="004C5328" w:rsidRDefault="006E15B6" w:rsidP="00081A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 3 класс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E15B6" w:rsidRDefault="006E15B6" w:rsidP="00081AA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15B6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E15B6" w:rsidRPr="00A1444F" w:rsidRDefault="006E15B6" w:rsidP="00081AAE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E15B6" w:rsidRPr="004C5328" w:rsidRDefault="006E15B6" w:rsidP="00081A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 4 класс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E15B6" w:rsidRDefault="006E15B6" w:rsidP="00081AA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3AE9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5F3AE9" w:rsidRPr="00A1444F" w:rsidRDefault="001E3DE4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Таблицы демонстрационные</w:t>
            </w: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5F3AE9" w:rsidRPr="00B37C28" w:rsidRDefault="005F3AE9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5F3AE9" w:rsidRPr="00A1444F" w:rsidRDefault="005F3AE9">
            <w:pPr>
              <w:pStyle w:val="a8"/>
              <w:rPr>
                <w:sz w:val="24"/>
                <w:szCs w:val="24"/>
              </w:rPr>
            </w:pP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37C28" w:rsidRDefault="00B51BED" w:rsidP="00B51BED">
            <w:pPr>
              <w:rPr>
                <w:sz w:val="24"/>
                <w:szCs w:val="24"/>
              </w:rPr>
            </w:pPr>
            <w:r w:rsidRPr="00B37C28">
              <w:rPr>
                <w:sz w:val="24"/>
                <w:szCs w:val="24"/>
              </w:rPr>
              <w:t>Малые жанры фольклора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37C28" w:rsidRDefault="00B51BED" w:rsidP="00B51BED">
            <w:pPr>
              <w:rPr>
                <w:sz w:val="24"/>
                <w:szCs w:val="24"/>
              </w:rPr>
            </w:pPr>
            <w:r w:rsidRPr="00B37C28">
              <w:rPr>
                <w:sz w:val="24"/>
                <w:szCs w:val="24"/>
              </w:rPr>
              <w:t>Народные сказки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37C28" w:rsidRDefault="00B51BED" w:rsidP="00B51BED">
            <w:pPr>
              <w:rPr>
                <w:sz w:val="24"/>
                <w:szCs w:val="24"/>
              </w:rPr>
            </w:pPr>
            <w:r w:rsidRPr="00B37C28">
              <w:rPr>
                <w:sz w:val="24"/>
                <w:szCs w:val="24"/>
              </w:rPr>
              <w:t>Литературные сказки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37C28" w:rsidRDefault="00B51BED" w:rsidP="00B51BED">
            <w:pPr>
              <w:rPr>
                <w:sz w:val="24"/>
                <w:szCs w:val="24"/>
              </w:rPr>
            </w:pPr>
            <w:r w:rsidRPr="00B37C28">
              <w:rPr>
                <w:sz w:val="24"/>
                <w:szCs w:val="24"/>
              </w:rPr>
              <w:t>Сказки писателей России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37C28" w:rsidRDefault="00B51BED" w:rsidP="00B51BED">
            <w:pPr>
              <w:rPr>
                <w:sz w:val="24"/>
                <w:szCs w:val="24"/>
              </w:rPr>
            </w:pPr>
            <w:r w:rsidRPr="00B37C28">
              <w:rPr>
                <w:sz w:val="24"/>
                <w:szCs w:val="24"/>
              </w:rPr>
              <w:t>Сказки зарубежных писателей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37C28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37C28" w:rsidRDefault="00B51BED" w:rsidP="00B51BED">
            <w:pPr>
              <w:rPr>
                <w:sz w:val="24"/>
                <w:szCs w:val="24"/>
              </w:rPr>
            </w:pPr>
            <w:r w:rsidRPr="00B37C28">
              <w:rPr>
                <w:sz w:val="24"/>
                <w:szCs w:val="24"/>
              </w:rPr>
              <w:t>С.Я.Маршак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37C28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37C28" w:rsidRDefault="00B51BED" w:rsidP="00B51BED">
            <w:pPr>
              <w:rPr>
                <w:sz w:val="24"/>
                <w:szCs w:val="24"/>
              </w:rPr>
            </w:pPr>
            <w:r w:rsidRPr="00B37C28">
              <w:rPr>
                <w:sz w:val="24"/>
                <w:szCs w:val="24"/>
              </w:rPr>
              <w:t>К.И.Чуковский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37C28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37C28" w:rsidRDefault="00B51BED" w:rsidP="00B51BED">
            <w:pPr>
              <w:rPr>
                <w:sz w:val="24"/>
                <w:szCs w:val="24"/>
              </w:rPr>
            </w:pPr>
            <w:proofErr w:type="spellStart"/>
            <w:r w:rsidRPr="00B37C28">
              <w:rPr>
                <w:sz w:val="24"/>
                <w:szCs w:val="24"/>
              </w:rPr>
              <w:t>В.Г.Сутеев</w:t>
            </w:r>
            <w:proofErr w:type="spellEnd"/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37C28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37C28" w:rsidRDefault="00B51BED" w:rsidP="00B51BED">
            <w:pPr>
              <w:rPr>
                <w:sz w:val="24"/>
                <w:szCs w:val="24"/>
              </w:rPr>
            </w:pPr>
            <w:proofErr w:type="spellStart"/>
            <w:r w:rsidRPr="00B37C28">
              <w:rPr>
                <w:sz w:val="24"/>
                <w:szCs w:val="24"/>
              </w:rPr>
              <w:t>Е.И.Чарушин</w:t>
            </w:r>
            <w:proofErr w:type="spellEnd"/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37C28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37C28" w:rsidRDefault="00B51BED" w:rsidP="00B51BED">
            <w:pPr>
              <w:rPr>
                <w:sz w:val="24"/>
                <w:szCs w:val="24"/>
              </w:rPr>
            </w:pPr>
            <w:r w:rsidRPr="00B37C28">
              <w:rPr>
                <w:sz w:val="24"/>
                <w:szCs w:val="24"/>
              </w:rPr>
              <w:t>В.В.Бианки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37C28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37C28" w:rsidRDefault="00B51BED" w:rsidP="00B51BED">
            <w:pPr>
              <w:rPr>
                <w:sz w:val="24"/>
                <w:szCs w:val="24"/>
              </w:rPr>
            </w:pPr>
            <w:proofErr w:type="spellStart"/>
            <w:r w:rsidRPr="00B37C28">
              <w:rPr>
                <w:sz w:val="24"/>
                <w:szCs w:val="24"/>
              </w:rPr>
              <w:t>А.Л.Барто</w:t>
            </w:r>
            <w:proofErr w:type="spellEnd"/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37C28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37C28" w:rsidRDefault="00B51BED" w:rsidP="00B51BED">
            <w:pPr>
              <w:rPr>
                <w:sz w:val="24"/>
                <w:szCs w:val="24"/>
              </w:rPr>
            </w:pPr>
            <w:r w:rsidRPr="00B37C28">
              <w:rPr>
                <w:sz w:val="24"/>
                <w:szCs w:val="24"/>
              </w:rPr>
              <w:t>Книги о детях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37C28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37C28" w:rsidRDefault="00B51BED" w:rsidP="00B51BED">
            <w:pPr>
              <w:rPr>
                <w:sz w:val="24"/>
                <w:szCs w:val="24"/>
              </w:rPr>
            </w:pPr>
            <w:r w:rsidRPr="00B37C28">
              <w:rPr>
                <w:sz w:val="24"/>
                <w:szCs w:val="24"/>
              </w:rPr>
              <w:t>Читаем о животных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37C28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</w:p>
        </w:tc>
      </w:tr>
      <w:tr w:rsidR="00B51BED" w:rsidRPr="00A1444F" w:rsidTr="0056524B"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37C28" w:rsidRDefault="00B51BED" w:rsidP="00B51BED">
            <w:pPr>
              <w:rPr>
                <w:sz w:val="24"/>
                <w:szCs w:val="24"/>
              </w:rPr>
            </w:pPr>
            <w:r w:rsidRPr="00B37C28">
              <w:rPr>
                <w:sz w:val="24"/>
                <w:szCs w:val="24"/>
              </w:rPr>
              <w:t>Читаем о родной природе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37C28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</w:p>
        </w:tc>
      </w:tr>
      <w:tr w:rsidR="00B51BED" w:rsidRPr="00A1444F" w:rsidTr="0056524B"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37C28" w:rsidRDefault="00B51BED" w:rsidP="00B51BED">
            <w:pPr>
              <w:rPr>
                <w:sz w:val="24"/>
                <w:szCs w:val="24"/>
              </w:rPr>
            </w:pPr>
            <w:r w:rsidRPr="00B37C28">
              <w:rPr>
                <w:sz w:val="24"/>
                <w:szCs w:val="24"/>
              </w:rPr>
              <w:t>О Родине и родной природе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37C28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</w:p>
        </w:tc>
      </w:tr>
      <w:tr w:rsidR="00B51BED" w:rsidRPr="00A1444F" w:rsidTr="0056524B"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37C28" w:rsidRDefault="00B51BED" w:rsidP="00B51BED">
            <w:pPr>
              <w:rPr>
                <w:sz w:val="24"/>
                <w:szCs w:val="24"/>
              </w:rPr>
            </w:pPr>
            <w:r w:rsidRPr="00B37C28">
              <w:rPr>
                <w:sz w:val="24"/>
                <w:szCs w:val="24"/>
              </w:rPr>
              <w:t>По страницам любимых книг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37C28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</w:p>
        </w:tc>
      </w:tr>
      <w:tr w:rsidR="00B51BED" w:rsidRPr="00A1444F" w:rsidTr="0056524B"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37C28" w:rsidRDefault="00B51BED" w:rsidP="00B51BED">
            <w:pPr>
              <w:rPr>
                <w:sz w:val="24"/>
                <w:szCs w:val="24"/>
              </w:rPr>
            </w:pPr>
            <w:r w:rsidRPr="00B37C28">
              <w:rPr>
                <w:sz w:val="24"/>
                <w:szCs w:val="24"/>
              </w:rPr>
              <w:t>Малые жанры фольклора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37C28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CB7C78" w:rsidP="00B51BED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ружающий</w:t>
            </w:r>
            <w:r w:rsidR="00B51BED" w:rsidRPr="00A1444F">
              <w:rPr>
                <w:b/>
                <w:sz w:val="24"/>
                <w:szCs w:val="24"/>
              </w:rPr>
              <w:t xml:space="preserve"> ми</w:t>
            </w:r>
            <w:r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1444F">
              <w:rPr>
                <w:b/>
                <w:sz w:val="24"/>
                <w:szCs w:val="24"/>
              </w:rPr>
              <w:t>Печатные пособия</w:t>
            </w: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211C4E" w:rsidRDefault="00B51BED" w:rsidP="00B51BED">
            <w:pPr>
              <w:spacing w:after="0"/>
              <w:rPr>
                <w:sz w:val="24"/>
                <w:szCs w:val="24"/>
              </w:rPr>
            </w:pPr>
            <w:r w:rsidRPr="00211C4E">
              <w:rPr>
                <w:sz w:val="24"/>
                <w:szCs w:val="24"/>
              </w:rPr>
              <w:t xml:space="preserve"> КИМ для 3 класса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4971BB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211C4E" w:rsidRDefault="00B51BED" w:rsidP="00B51BED">
            <w:pPr>
              <w:spacing w:after="0"/>
              <w:rPr>
                <w:sz w:val="24"/>
                <w:szCs w:val="24"/>
              </w:rPr>
            </w:pPr>
            <w:r w:rsidRPr="00211C4E">
              <w:rPr>
                <w:sz w:val="24"/>
                <w:szCs w:val="24"/>
              </w:rPr>
              <w:t xml:space="preserve"> КИМ для 4 класса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211C4E" w:rsidRDefault="00B51BED" w:rsidP="00B51BED">
            <w:pPr>
              <w:spacing w:after="0"/>
              <w:rPr>
                <w:sz w:val="24"/>
                <w:szCs w:val="24"/>
              </w:rPr>
            </w:pPr>
            <w:r w:rsidRPr="00211C4E">
              <w:rPr>
                <w:sz w:val="24"/>
                <w:szCs w:val="24"/>
              </w:rPr>
              <w:t>Атлас определитель «От земли до неба»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6C42FA" w:rsidP="00B51BED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блицы</w:t>
            </w: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A1444F" w:rsidRDefault="005D691D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таблиц Окружающий мир 1-4</w:t>
            </w:r>
            <w:r w:rsidR="00B51BED" w:rsidRPr="00A1444F">
              <w:rPr>
                <w:sz w:val="24"/>
                <w:szCs w:val="24"/>
              </w:rPr>
              <w:t>кл.</w:t>
            </w:r>
            <w:r>
              <w:rPr>
                <w:sz w:val="24"/>
                <w:szCs w:val="24"/>
              </w:rPr>
              <w:t>(</w:t>
            </w:r>
            <w:r w:rsidR="00BD0C08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шт)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6C42FA" w:rsidRDefault="006C42FA" w:rsidP="006C42FA">
            <w:pPr>
              <w:pStyle w:val="a8"/>
              <w:rPr>
                <w:sz w:val="24"/>
                <w:szCs w:val="24"/>
              </w:rPr>
            </w:pPr>
            <w:r w:rsidRPr="006C42FA">
              <w:rPr>
                <w:sz w:val="24"/>
                <w:szCs w:val="24"/>
              </w:rPr>
              <w:t>Плакат Д</w:t>
            </w:r>
            <w:r w:rsidR="00B51BED" w:rsidRPr="006C42FA">
              <w:rPr>
                <w:sz w:val="24"/>
                <w:szCs w:val="24"/>
              </w:rPr>
              <w:t>орожн</w:t>
            </w:r>
            <w:r w:rsidRPr="006C42FA">
              <w:rPr>
                <w:sz w:val="24"/>
                <w:szCs w:val="24"/>
              </w:rPr>
              <w:t>ые знаки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6C42FA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C42FA" w:rsidRPr="00A1444F" w:rsidRDefault="006C42FA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C42FA" w:rsidRPr="006C42FA" w:rsidRDefault="006C42FA" w:rsidP="006C42FA">
            <w:pPr>
              <w:pStyle w:val="a8"/>
              <w:rPr>
                <w:sz w:val="24"/>
                <w:szCs w:val="24"/>
              </w:rPr>
            </w:pPr>
            <w:r w:rsidRPr="006C42FA">
              <w:rPr>
                <w:sz w:val="24"/>
                <w:szCs w:val="24"/>
              </w:rPr>
              <w:t>Плакат  Домашние животные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C42FA" w:rsidRPr="00A1444F" w:rsidRDefault="00C86616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42FA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C42FA" w:rsidRPr="00A1444F" w:rsidRDefault="006C42FA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C42FA" w:rsidRPr="006C42FA" w:rsidRDefault="006C42FA" w:rsidP="006C42FA">
            <w:pPr>
              <w:pStyle w:val="a8"/>
              <w:rPr>
                <w:sz w:val="24"/>
                <w:szCs w:val="24"/>
              </w:rPr>
            </w:pPr>
            <w:r w:rsidRPr="006C42FA">
              <w:rPr>
                <w:sz w:val="24"/>
                <w:szCs w:val="24"/>
              </w:rPr>
              <w:t>Плакат Домашние птицы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C42FA" w:rsidRPr="00A1444F" w:rsidRDefault="00C86616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42FA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6C42FA" w:rsidRPr="00A1444F" w:rsidRDefault="006C42FA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6C42FA" w:rsidRPr="006C42FA" w:rsidRDefault="006C42FA" w:rsidP="006C42FA">
            <w:pPr>
              <w:pStyle w:val="a8"/>
              <w:rPr>
                <w:sz w:val="24"/>
                <w:szCs w:val="24"/>
              </w:rPr>
            </w:pPr>
            <w:r w:rsidRPr="006C42FA">
              <w:rPr>
                <w:sz w:val="24"/>
                <w:szCs w:val="24"/>
              </w:rPr>
              <w:t>Плакат</w:t>
            </w:r>
            <w:r>
              <w:rPr>
                <w:sz w:val="24"/>
                <w:szCs w:val="24"/>
              </w:rPr>
              <w:t xml:space="preserve"> Ц</w:t>
            </w:r>
            <w:r w:rsidRPr="006C42FA">
              <w:rPr>
                <w:sz w:val="24"/>
                <w:szCs w:val="24"/>
              </w:rPr>
              <w:t>веты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6C42FA" w:rsidRPr="00A1444F" w:rsidRDefault="00C86616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</w:rPr>
            </w:pPr>
            <w:r w:rsidRPr="00A1444F">
              <w:rPr>
                <w:b/>
                <w:sz w:val="24"/>
                <w:szCs w:val="24"/>
              </w:rPr>
              <w:t>Мультимедийные пособия</w:t>
            </w: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</w:p>
        </w:tc>
      </w:tr>
      <w:tr w:rsidR="004757E7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4757E7" w:rsidRPr="00A1444F" w:rsidRDefault="004757E7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4757E7" w:rsidRPr="00A1444F" w:rsidRDefault="00E40A21" w:rsidP="00E40A21">
            <w:pPr>
              <w:pStyle w:val="a8"/>
              <w:rPr>
                <w:sz w:val="24"/>
                <w:szCs w:val="24"/>
              </w:rPr>
            </w:pPr>
            <w:r w:rsidRPr="004C5328">
              <w:rPr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4C5328">
              <w:rPr>
                <w:sz w:val="24"/>
                <w:szCs w:val="24"/>
              </w:rPr>
              <w:t>интеративных</w:t>
            </w:r>
            <w:proofErr w:type="spellEnd"/>
            <w:r w:rsidRPr="004C5328">
              <w:rPr>
                <w:sz w:val="24"/>
                <w:szCs w:val="24"/>
              </w:rPr>
              <w:t xml:space="preserve"> досок </w:t>
            </w:r>
            <w:r>
              <w:rPr>
                <w:sz w:val="24"/>
                <w:szCs w:val="24"/>
              </w:rPr>
              <w:t xml:space="preserve">с тестовыми заданиями Окружающий мир </w:t>
            </w:r>
            <w:r w:rsidRPr="004C5328">
              <w:rPr>
                <w:sz w:val="24"/>
                <w:szCs w:val="24"/>
              </w:rPr>
              <w:t>3 класс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4757E7" w:rsidRPr="00A1444F" w:rsidRDefault="004D2FA2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0A21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E40A21" w:rsidRPr="00A1444F" w:rsidRDefault="00E40A21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E40A21" w:rsidRPr="00A1444F" w:rsidRDefault="00E40A21" w:rsidP="00B51BED">
            <w:pPr>
              <w:pStyle w:val="a8"/>
              <w:rPr>
                <w:sz w:val="24"/>
                <w:szCs w:val="24"/>
              </w:rPr>
            </w:pPr>
            <w:r w:rsidRPr="004C5328">
              <w:rPr>
                <w:sz w:val="24"/>
                <w:szCs w:val="24"/>
              </w:rPr>
              <w:t xml:space="preserve">Наглядное пособие для </w:t>
            </w:r>
            <w:proofErr w:type="spellStart"/>
            <w:r w:rsidRPr="004C5328">
              <w:rPr>
                <w:sz w:val="24"/>
                <w:szCs w:val="24"/>
              </w:rPr>
              <w:t>интеративных</w:t>
            </w:r>
            <w:proofErr w:type="spellEnd"/>
            <w:r w:rsidRPr="004C5328">
              <w:rPr>
                <w:sz w:val="24"/>
                <w:szCs w:val="24"/>
              </w:rPr>
              <w:t xml:space="preserve"> досок </w:t>
            </w:r>
            <w:r>
              <w:rPr>
                <w:sz w:val="24"/>
                <w:szCs w:val="24"/>
              </w:rPr>
              <w:t>с тестовыми заданиями Окружающий мир 4</w:t>
            </w:r>
            <w:r w:rsidRPr="004C5328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E40A21" w:rsidRPr="00A1444F" w:rsidRDefault="004D2FA2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0A21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E40A21" w:rsidRPr="00A1444F" w:rsidRDefault="00E40A21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E40A21" w:rsidRPr="00A1444F" w:rsidRDefault="004D2FA2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ающий мир </w:t>
            </w:r>
            <w:r w:rsidRPr="004C5328">
              <w:rPr>
                <w:sz w:val="24"/>
                <w:szCs w:val="24"/>
              </w:rPr>
              <w:t>3 класс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E40A21" w:rsidRPr="00A1444F" w:rsidRDefault="00C86616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0A21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E40A21" w:rsidRPr="00A1444F" w:rsidRDefault="00E40A21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E40A21" w:rsidRPr="00A1444F" w:rsidRDefault="004D2FA2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 4</w:t>
            </w:r>
            <w:r w:rsidRPr="004C5328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E40A21" w:rsidRPr="00A1444F" w:rsidRDefault="00C86616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396E18" w:rsidRDefault="00B51BED" w:rsidP="00B51BED">
            <w:pPr>
              <w:spacing w:after="0"/>
              <w:rPr>
                <w:sz w:val="24"/>
                <w:szCs w:val="24"/>
              </w:rPr>
            </w:pPr>
            <w:r w:rsidRPr="00396E18">
              <w:rPr>
                <w:sz w:val="24"/>
                <w:szCs w:val="24"/>
              </w:rPr>
              <w:t>Двенадцать месяцев. Весна  (1-4кл.)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396E18" w:rsidRDefault="00B51BED" w:rsidP="00B51BED">
            <w:pPr>
              <w:spacing w:after="0"/>
              <w:rPr>
                <w:sz w:val="24"/>
                <w:szCs w:val="24"/>
              </w:rPr>
            </w:pPr>
            <w:r w:rsidRPr="00396E18">
              <w:rPr>
                <w:sz w:val="24"/>
                <w:szCs w:val="24"/>
              </w:rPr>
              <w:t>Двенадцать месяцев. Лето (1-4кл.)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396E18" w:rsidRDefault="00B51BED" w:rsidP="00B51BED">
            <w:pPr>
              <w:spacing w:after="0"/>
              <w:rPr>
                <w:sz w:val="24"/>
                <w:szCs w:val="24"/>
              </w:rPr>
            </w:pPr>
            <w:r w:rsidRPr="00396E18">
              <w:rPr>
                <w:sz w:val="24"/>
                <w:szCs w:val="24"/>
              </w:rPr>
              <w:t>Двенадцать месяцев. Осень  (1-4кл.)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396E18" w:rsidRDefault="00B51BED" w:rsidP="00B51BED">
            <w:pPr>
              <w:spacing w:after="0"/>
              <w:rPr>
                <w:sz w:val="24"/>
                <w:szCs w:val="24"/>
              </w:rPr>
            </w:pPr>
            <w:r w:rsidRPr="00396E18">
              <w:rPr>
                <w:sz w:val="24"/>
                <w:szCs w:val="24"/>
              </w:rPr>
              <w:t>Двенадцать месяцев. Зима  (1-4кл.)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396E18" w:rsidRDefault="00B51BED" w:rsidP="00B51BED">
            <w:pPr>
              <w:pStyle w:val="a8"/>
              <w:rPr>
                <w:sz w:val="24"/>
                <w:szCs w:val="24"/>
              </w:rPr>
            </w:pPr>
            <w:r w:rsidRPr="00396E18">
              <w:rPr>
                <w:sz w:val="24"/>
                <w:szCs w:val="24"/>
              </w:rPr>
              <w:t>Компакт-диск «Анатомия для детей» (</w:t>
            </w:r>
            <w:r w:rsidRPr="00396E18">
              <w:rPr>
                <w:sz w:val="24"/>
                <w:szCs w:val="24"/>
                <w:lang w:val="en-US"/>
              </w:rPr>
              <w:t>DVD</w:t>
            </w:r>
            <w:r w:rsidRPr="00396E18">
              <w:rPr>
                <w:sz w:val="24"/>
                <w:szCs w:val="24"/>
              </w:rPr>
              <w:t>)1-4кл.)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Объекты натуральные</w:t>
            </w: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5925FA" w:rsidRDefault="00B51BED" w:rsidP="00B51BED">
            <w:pPr>
              <w:pStyle w:val="a8"/>
              <w:rPr>
                <w:sz w:val="24"/>
                <w:szCs w:val="24"/>
              </w:rPr>
            </w:pPr>
            <w:r w:rsidRPr="005925FA">
              <w:rPr>
                <w:sz w:val="24"/>
                <w:szCs w:val="24"/>
              </w:rPr>
              <w:t>Гербарий «Для начальной школы»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5925FA" w:rsidRDefault="00B51BED" w:rsidP="00B51BED">
            <w:pPr>
              <w:pStyle w:val="a8"/>
              <w:rPr>
                <w:sz w:val="24"/>
                <w:szCs w:val="24"/>
              </w:rPr>
            </w:pPr>
            <w:r w:rsidRPr="005925FA">
              <w:rPr>
                <w:sz w:val="24"/>
                <w:szCs w:val="24"/>
              </w:rPr>
              <w:t>Гербарий Дикорастущих растений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90309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5925FA" w:rsidRDefault="00B51BED" w:rsidP="00B51BED">
            <w:pPr>
              <w:pStyle w:val="a8"/>
              <w:rPr>
                <w:sz w:val="24"/>
                <w:szCs w:val="24"/>
              </w:rPr>
            </w:pPr>
            <w:r w:rsidRPr="005925FA">
              <w:rPr>
                <w:sz w:val="24"/>
                <w:szCs w:val="24"/>
              </w:rPr>
              <w:t>Коллекция «Плоды сельскохозяйственных растений»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5925FA" w:rsidRDefault="00B51BED" w:rsidP="00B51BED">
            <w:pPr>
              <w:pStyle w:val="a8"/>
              <w:rPr>
                <w:sz w:val="24"/>
                <w:szCs w:val="24"/>
              </w:rPr>
            </w:pPr>
            <w:r w:rsidRPr="005925FA">
              <w:rPr>
                <w:sz w:val="24"/>
                <w:szCs w:val="24"/>
              </w:rPr>
              <w:t>Коллекция «Минералы и горные породы»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5925FA" w:rsidRDefault="00B51BED" w:rsidP="00B51BED">
            <w:pPr>
              <w:pStyle w:val="a8"/>
              <w:rPr>
                <w:sz w:val="24"/>
                <w:szCs w:val="24"/>
              </w:rPr>
            </w:pPr>
            <w:r w:rsidRPr="005925FA">
              <w:rPr>
                <w:sz w:val="24"/>
                <w:szCs w:val="24"/>
              </w:rPr>
              <w:t>Коллекция строительных материалов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351F6C" w:rsidP="00351F6C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боры и п</w:t>
            </w:r>
            <w:r w:rsidR="00B51BED" w:rsidRPr="00A1444F">
              <w:rPr>
                <w:b/>
                <w:sz w:val="24"/>
                <w:szCs w:val="24"/>
              </w:rPr>
              <w:t xml:space="preserve">ринадлежности </w:t>
            </w: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E82897" w:rsidRDefault="00B51BED" w:rsidP="00B51BED">
            <w:pPr>
              <w:pStyle w:val="a8"/>
              <w:rPr>
                <w:sz w:val="24"/>
                <w:szCs w:val="24"/>
              </w:rPr>
            </w:pPr>
            <w:r w:rsidRPr="00E82897">
              <w:rPr>
                <w:sz w:val="24"/>
                <w:szCs w:val="24"/>
              </w:rPr>
              <w:t>Компас школьный(1шт.)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E82897" w:rsidRDefault="00B51BED" w:rsidP="00B51BED">
            <w:pPr>
              <w:pStyle w:val="a8"/>
              <w:rPr>
                <w:sz w:val="24"/>
                <w:szCs w:val="24"/>
              </w:rPr>
            </w:pPr>
            <w:r w:rsidRPr="00E82897">
              <w:rPr>
                <w:sz w:val="24"/>
                <w:szCs w:val="24"/>
              </w:rPr>
              <w:t>Лупа ручная(4шт)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E82897" w:rsidRDefault="00B51BED" w:rsidP="00E82897">
            <w:pPr>
              <w:pStyle w:val="a8"/>
              <w:rPr>
                <w:sz w:val="24"/>
                <w:szCs w:val="24"/>
              </w:rPr>
            </w:pPr>
            <w:r w:rsidRPr="00E82897">
              <w:rPr>
                <w:sz w:val="24"/>
                <w:szCs w:val="24"/>
              </w:rPr>
              <w:t xml:space="preserve">Набор хим. посуды </w:t>
            </w:r>
            <w:r w:rsidR="00E82897">
              <w:rPr>
                <w:sz w:val="24"/>
                <w:szCs w:val="24"/>
              </w:rPr>
              <w:t>для опытов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E82897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E82897" w:rsidRPr="00A1444F" w:rsidRDefault="00E82897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E82897" w:rsidRPr="000D07E7" w:rsidRDefault="00E82897" w:rsidP="00B51BED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Термометр жидкостной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E82897" w:rsidRPr="00A1444F" w:rsidRDefault="00E82897" w:rsidP="00B51BED">
            <w:pPr>
              <w:pStyle w:val="a8"/>
              <w:rPr>
                <w:sz w:val="24"/>
                <w:szCs w:val="24"/>
              </w:rPr>
            </w:pP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Карты</w:t>
            </w: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4971BB" w:rsidRDefault="00B51BED" w:rsidP="00B51BED">
            <w:pPr>
              <w:rPr>
                <w:sz w:val="24"/>
                <w:szCs w:val="24"/>
              </w:rPr>
            </w:pPr>
            <w:r w:rsidRPr="004971BB">
              <w:rPr>
                <w:sz w:val="24"/>
                <w:szCs w:val="24"/>
              </w:rPr>
              <w:t>Физическая Карта</w:t>
            </w:r>
            <w:proofErr w:type="gramStart"/>
            <w:r w:rsidRPr="004971BB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4971BB" w:rsidRDefault="00B51BED" w:rsidP="00B51BED">
            <w:pPr>
              <w:rPr>
                <w:sz w:val="24"/>
                <w:szCs w:val="24"/>
              </w:rPr>
            </w:pPr>
            <w:r w:rsidRPr="004971BB">
              <w:rPr>
                <w:sz w:val="24"/>
                <w:szCs w:val="24"/>
              </w:rPr>
              <w:t>Карта полушарий.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4971BB" w:rsidRDefault="00B51BED" w:rsidP="00B51BED">
            <w:pPr>
              <w:rPr>
                <w:sz w:val="24"/>
                <w:szCs w:val="24"/>
              </w:rPr>
            </w:pPr>
            <w:r w:rsidRPr="004971BB">
              <w:rPr>
                <w:sz w:val="24"/>
                <w:szCs w:val="24"/>
              </w:rPr>
              <w:t>Евразия физическая Карта.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4971BB" w:rsidRDefault="00B51BED" w:rsidP="00B51BED">
            <w:pPr>
              <w:rPr>
                <w:sz w:val="24"/>
                <w:szCs w:val="24"/>
              </w:rPr>
            </w:pPr>
            <w:r w:rsidRPr="004971BB">
              <w:rPr>
                <w:sz w:val="24"/>
                <w:szCs w:val="24"/>
              </w:rPr>
              <w:t>Климатическая карта России.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4971BB" w:rsidRDefault="00B51BED" w:rsidP="00B51BED">
            <w:pPr>
              <w:rPr>
                <w:sz w:val="24"/>
                <w:szCs w:val="24"/>
              </w:rPr>
            </w:pPr>
            <w:r w:rsidRPr="004971BB">
              <w:rPr>
                <w:sz w:val="24"/>
                <w:szCs w:val="24"/>
              </w:rPr>
              <w:t xml:space="preserve">Российская Федерация. 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Трудовое обучение</w:t>
            </w: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F4C3C" w:rsidRDefault="00B51BED" w:rsidP="00B51BE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Объекты натуральные</w:t>
            </w: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F4C3C" w:rsidRDefault="00B51BED" w:rsidP="00B51BE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F4C3C" w:rsidRDefault="00B51BED" w:rsidP="00B51BED">
            <w:pPr>
              <w:pStyle w:val="a8"/>
              <w:rPr>
                <w:sz w:val="24"/>
                <w:szCs w:val="24"/>
              </w:rPr>
            </w:pPr>
            <w:r w:rsidRPr="00BF4C3C">
              <w:rPr>
                <w:sz w:val="24"/>
                <w:szCs w:val="24"/>
              </w:rPr>
              <w:t xml:space="preserve">Коллекция «Лен» (нач. </w:t>
            </w:r>
            <w:proofErr w:type="spellStart"/>
            <w:r w:rsidRPr="00BF4C3C">
              <w:rPr>
                <w:sz w:val="24"/>
                <w:szCs w:val="24"/>
              </w:rPr>
              <w:t>шк</w:t>
            </w:r>
            <w:proofErr w:type="spellEnd"/>
            <w:r w:rsidRPr="00BF4C3C">
              <w:rPr>
                <w:sz w:val="24"/>
                <w:szCs w:val="24"/>
              </w:rPr>
              <w:t>.)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F4C3C" w:rsidRDefault="00B51BED" w:rsidP="00B51BE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</w:p>
        </w:tc>
      </w:tr>
      <w:tr w:rsidR="00B51BED" w:rsidRPr="00A1444F" w:rsidTr="0056524B">
        <w:trPr>
          <w:gridAfter w:val="1"/>
          <w:wAfter w:w="1504" w:type="dxa"/>
          <w:trHeight w:val="337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750E8" w:rsidRDefault="00B51BED" w:rsidP="00B51BED">
            <w:pPr>
              <w:rPr>
                <w:b/>
                <w:sz w:val="24"/>
                <w:szCs w:val="24"/>
              </w:rPr>
            </w:pPr>
            <w:r w:rsidRPr="00A750E8">
              <w:rPr>
                <w:b/>
                <w:sz w:val="24"/>
                <w:szCs w:val="24"/>
              </w:rPr>
              <w:t>Аудиокассеты</w:t>
            </w:r>
          </w:p>
          <w:p w:rsidR="00B51BED" w:rsidRPr="00A750E8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F4C3C" w:rsidRDefault="00B51BED" w:rsidP="00B51BED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750E8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F4C3C" w:rsidRDefault="00B51BED" w:rsidP="00B51BED">
            <w:pPr>
              <w:rPr>
                <w:sz w:val="24"/>
                <w:szCs w:val="24"/>
              </w:rPr>
            </w:pPr>
            <w:r w:rsidRPr="00BF4C3C">
              <w:rPr>
                <w:sz w:val="24"/>
                <w:szCs w:val="24"/>
              </w:rPr>
              <w:t>1. Фонохрестоматия для 3 класса (3 кассеты);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D807F1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750E8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F4C3C" w:rsidRDefault="00B51BED" w:rsidP="00B51BED">
            <w:pPr>
              <w:rPr>
                <w:sz w:val="24"/>
                <w:szCs w:val="24"/>
              </w:rPr>
            </w:pPr>
            <w:r w:rsidRPr="00BF4C3C">
              <w:rPr>
                <w:sz w:val="24"/>
                <w:szCs w:val="24"/>
              </w:rPr>
              <w:t>2. Фонохрестоматия для 4 класса (3 кассеты).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D807F1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</w:rPr>
            </w:pPr>
            <w:r w:rsidRPr="00A1444F">
              <w:rPr>
                <w:b/>
                <w:sz w:val="24"/>
                <w:szCs w:val="24"/>
              </w:rPr>
              <w:t xml:space="preserve">Оборудование кабинета </w:t>
            </w:r>
            <w:r w:rsidRPr="00A1444F">
              <w:rPr>
                <w:b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F4C3C" w:rsidRDefault="00B51BED" w:rsidP="00B51BE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F4C3C" w:rsidRDefault="00B51BED" w:rsidP="00B51BED">
            <w:pPr>
              <w:pStyle w:val="a8"/>
              <w:rPr>
                <w:sz w:val="24"/>
                <w:szCs w:val="24"/>
              </w:rPr>
            </w:pPr>
            <w:r w:rsidRPr="00BF4C3C">
              <w:rPr>
                <w:sz w:val="24"/>
                <w:szCs w:val="24"/>
              </w:rPr>
              <w:t xml:space="preserve">Ноутбук 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F4C3C" w:rsidRDefault="00B51BED" w:rsidP="00B51BED">
            <w:pPr>
              <w:pStyle w:val="a8"/>
              <w:rPr>
                <w:sz w:val="24"/>
                <w:szCs w:val="24"/>
              </w:rPr>
            </w:pPr>
            <w:r w:rsidRPr="00BF4C3C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F4C3C" w:rsidRDefault="00B51BED" w:rsidP="00B51BED">
            <w:pPr>
              <w:pStyle w:val="a8"/>
              <w:rPr>
                <w:sz w:val="24"/>
                <w:szCs w:val="24"/>
              </w:rPr>
            </w:pPr>
            <w:r w:rsidRPr="00BF4C3C">
              <w:rPr>
                <w:sz w:val="24"/>
                <w:szCs w:val="24"/>
              </w:rPr>
              <w:t>Принтер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F4C3C" w:rsidRDefault="00B51BED" w:rsidP="00B51BED">
            <w:pPr>
              <w:pStyle w:val="a8"/>
              <w:rPr>
                <w:sz w:val="24"/>
                <w:szCs w:val="24"/>
              </w:rPr>
            </w:pPr>
            <w:r w:rsidRPr="00BF4C3C">
              <w:rPr>
                <w:sz w:val="24"/>
                <w:szCs w:val="24"/>
              </w:rPr>
              <w:t>Проектор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F4C3C" w:rsidRDefault="00B51BED" w:rsidP="00B51BED">
            <w:pPr>
              <w:pStyle w:val="a8"/>
              <w:rPr>
                <w:sz w:val="24"/>
                <w:szCs w:val="24"/>
              </w:rPr>
            </w:pPr>
            <w:r w:rsidRPr="00BF4C3C">
              <w:rPr>
                <w:sz w:val="24"/>
                <w:szCs w:val="24"/>
              </w:rPr>
              <w:t>Колонки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  <w:r w:rsidRPr="00A1444F">
              <w:rPr>
                <w:b/>
                <w:sz w:val="24"/>
                <w:szCs w:val="24"/>
              </w:rPr>
              <w:t xml:space="preserve">Стенды </w:t>
            </w: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F4C3C" w:rsidRDefault="00B51BED" w:rsidP="00B51BE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F4C3C" w:rsidRDefault="00B51BED" w:rsidP="00B51BED">
            <w:pPr>
              <w:pStyle w:val="a8"/>
              <w:rPr>
                <w:sz w:val="24"/>
                <w:szCs w:val="24"/>
              </w:rPr>
            </w:pPr>
            <w:r w:rsidRPr="00BF4C3C">
              <w:rPr>
                <w:sz w:val="24"/>
                <w:szCs w:val="24"/>
              </w:rPr>
              <w:t>Классный уголок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F4C3C" w:rsidRDefault="00B51BED" w:rsidP="00B51BED">
            <w:pPr>
              <w:pStyle w:val="a8"/>
              <w:rPr>
                <w:sz w:val="24"/>
                <w:szCs w:val="24"/>
              </w:rPr>
            </w:pPr>
            <w:r w:rsidRPr="00BF4C3C">
              <w:rPr>
                <w:sz w:val="24"/>
                <w:szCs w:val="24"/>
              </w:rPr>
              <w:t>Лента букв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F4C3C" w:rsidRDefault="00B51BED" w:rsidP="00B51BED">
            <w:pPr>
              <w:rPr>
                <w:sz w:val="24"/>
                <w:szCs w:val="24"/>
              </w:rPr>
            </w:pPr>
            <w:r w:rsidRPr="00BF4C3C">
              <w:rPr>
                <w:sz w:val="24"/>
                <w:szCs w:val="24"/>
              </w:rPr>
              <w:t>Таблица классов и разрядов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Default="00B51BED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F4C3C" w:rsidRDefault="00B51BED" w:rsidP="00B51BED">
            <w:pPr>
              <w:pStyle w:val="a8"/>
              <w:rPr>
                <w:sz w:val="24"/>
                <w:szCs w:val="24"/>
              </w:rPr>
            </w:pPr>
            <w:r w:rsidRPr="00BF4C3C">
              <w:rPr>
                <w:sz w:val="24"/>
                <w:szCs w:val="24"/>
              </w:rPr>
              <w:t>Сиди правильно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F4C3C" w:rsidRDefault="00B51BED" w:rsidP="00B51BED">
            <w:pPr>
              <w:pStyle w:val="a8"/>
              <w:rPr>
                <w:sz w:val="24"/>
                <w:szCs w:val="24"/>
              </w:rPr>
            </w:pPr>
            <w:r w:rsidRPr="00BF4C3C">
              <w:rPr>
                <w:sz w:val="24"/>
                <w:szCs w:val="24"/>
              </w:rPr>
              <w:t>Календарь погоды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F4C3C" w:rsidRDefault="00B51BED" w:rsidP="00B51BED">
            <w:pPr>
              <w:pStyle w:val="a8"/>
              <w:rPr>
                <w:sz w:val="24"/>
                <w:szCs w:val="24"/>
              </w:rPr>
            </w:pPr>
            <w:r w:rsidRPr="00BF4C3C">
              <w:rPr>
                <w:sz w:val="24"/>
                <w:szCs w:val="24"/>
              </w:rPr>
              <w:t>Времена года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F4C3C" w:rsidRDefault="00B51BED" w:rsidP="00B51BED">
            <w:pPr>
              <w:pStyle w:val="a8"/>
              <w:rPr>
                <w:sz w:val="24"/>
                <w:szCs w:val="24"/>
              </w:rPr>
            </w:pPr>
            <w:r w:rsidRPr="00BF4C3C">
              <w:rPr>
                <w:sz w:val="24"/>
                <w:szCs w:val="24"/>
              </w:rPr>
              <w:t>Уголок внеклассного чтения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 w:rsidRPr="00A1444F"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F4C3C" w:rsidRDefault="00B51BED" w:rsidP="00B51BED">
            <w:pPr>
              <w:pStyle w:val="a8"/>
              <w:rPr>
                <w:sz w:val="24"/>
                <w:szCs w:val="24"/>
              </w:rPr>
            </w:pPr>
            <w:r w:rsidRPr="00BF4C3C">
              <w:rPr>
                <w:sz w:val="24"/>
                <w:szCs w:val="24"/>
              </w:rPr>
              <w:t>Части речи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F4C3C" w:rsidRDefault="00B51BED" w:rsidP="00B51BED">
            <w:pPr>
              <w:pStyle w:val="a8"/>
              <w:rPr>
                <w:sz w:val="24"/>
                <w:szCs w:val="24"/>
              </w:rPr>
            </w:pPr>
            <w:r w:rsidRPr="00BF4C3C">
              <w:rPr>
                <w:sz w:val="24"/>
                <w:szCs w:val="24"/>
              </w:rPr>
              <w:t>Алфавит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Default="00B51BED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F4C3C" w:rsidRDefault="00B51BED" w:rsidP="00B51BED">
            <w:pPr>
              <w:pStyle w:val="a8"/>
              <w:rPr>
                <w:sz w:val="24"/>
                <w:szCs w:val="24"/>
              </w:rPr>
            </w:pPr>
            <w:r w:rsidRPr="00BF4C3C">
              <w:rPr>
                <w:sz w:val="24"/>
                <w:szCs w:val="24"/>
              </w:rPr>
              <w:t>Скорость, расстояние, время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Default="00B51BED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F4C3C" w:rsidRDefault="00B51BED" w:rsidP="00B51BED">
            <w:pPr>
              <w:pStyle w:val="a8"/>
              <w:rPr>
                <w:sz w:val="24"/>
                <w:szCs w:val="24"/>
              </w:rPr>
            </w:pPr>
            <w:r w:rsidRPr="00BF4C3C">
              <w:rPr>
                <w:sz w:val="24"/>
                <w:szCs w:val="24"/>
              </w:rPr>
              <w:t>Единицы площади, длины, массы, времени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Default="00B51BED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F4C3C" w:rsidRDefault="00B51BED" w:rsidP="00B51BED">
            <w:pPr>
              <w:pStyle w:val="a8"/>
              <w:rPr>
                <w:sz w:val="24"/>
                <w:szCs w:val="24"/>
              </w:rPr>
            </w:pPr>
            <w:r w:rsidRPr="00BF4C3C">
              <w:rPr>
                <w:sz w:val="24"/>
                <w:szCs w:val="24"/>
              </w:rPr>
              <w:t>Площадь и периметр прямоугольника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Default="00B51BED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1BED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B51BED" w:rsidRPr="00A1444F" w:rsidRDefault="00B51BED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B51BED" w:rsidRPr="00BF4C3C" w:rsidRDefault="00D10A40" w:rsidP="00871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мы читаем</w:t>
            </w: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B51BED" w:rsidRDefault="00D10A40" w:rsidP="00B51BE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437F" w:rsidRPr="00A1444F" w:rsidTr="0056524B">
        <w:trPr>
          <w:gridAfter w:val="1"/>
          <w:wAfter w:w="1504" w:type="dxa"/>
        </w:trPr>
        <w:tc>
          <w:tcPr>
            <w:tcW w:w="3218" w:type="dxa"/>
            <w:shd w:val="clear" w:color="auto" w:fill="auto"/>
            <w:tcMar>
              <w:left w:w="98" w:type="dxa"/>
            </w:tcMar>
          </w:tcPr>
          <w:p w:rsidR="0075437F" w:rsidRPr="00A1444F" w:rsidRDefault="0075437F" w:rsidP="00B51BED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tcMar>
              <w:left w:w="98" w:type="dxa"/>
            </w:tcMar>
          </w:tcPr>
          <w:p w:rsidR="0075437F" w:rsidRDefault="0075437F" w:rsidP="00871B03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  <w:tcMar>
              <w:left w:w="98" w:type="dxa"/>
            </w:tcMar>
          </w:tcPr>
          <w:p w:rsidR="0075437F" w:rsidRDefault="0075437F" w:rsidP="00B51BED">
            <w:pPr>
              <w:pStyle w:val="a8"/>
              <w:rPr>
                <w:sz w:val="24"/>
                <w:szCs w:val="24"/>
              </w:rPr>
            </w:pPr>
          </w:p>
        </w:tc>
      </w:tr>
    </w:tbl>
    <w:p w:rsidR="005F3AE9" w:rsidRDefault="005F3AE9">
      <w:pPr>
        <w:pStyle w:val="a8"/>
      </w:pPr>
    </w:p>
    <w:sectPr w:rsidR="005F3AE9" w:rsidSect="005F3AE9">
      <w:pgSz w:w="11906" w:h="16838"/>
      <w:pgMar w:top="1134" w:right="850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AE9"/>
    <w:rsid w:val="00025A52"/>
    <w:rsid w:val="00032344"/>
    <w:rsid w:val="00037C9F"/>
    <w:rsid w:val="00081AAE"/>
    <w:rsid w:val="000D07E7"/>
    <w:rsid w:val="00115B85"/>
    <w:rsid w:val="00117FA6"/>
    <w:rsid w:val="001213A6"/>
    <w:rsid w:val="00121E67"/>
    <w:rsid w:val="00156C56"/>
    <w:rsid w:val="00185118"/>
    <w:rsid w:val="001A05D5"/>
    <w:rsid w:val="001B4918"/>
    <w:rsid w:val="001B6EB7"/>
    <w:rsid w:val="001E3DE4"/>
    <w:rsid w:val="001F73E3"/>
    <w:rsid w:val="00207576"/>
    <w:rsid w:val="00211C4E"/>
    <w:rsid w:val="00277F47"/>
    <w:rsid w:val="00293AAA"/>
    <w:rsid w:val="002A7C6C"/>
    <w:rsid w:val="002C297B"/>
    <w:rsid w:val="002F2C27"/>
    <w:rsid w:val="00346BCE"/>
    <w:rsid w:val="00351F6C"/>
    <w:rsid w:val="0035639E"/>
    <w:rsid w:val="003762BA"/>
    <w:rsid w:val="00396E18"/>
    <w:rsid w:val="003A3A1D"/>
    <w:rsid w:val="003C567C"/>
    <w:rsid w:val="003D0973"/>
    <w:rsid w:val="00423880"/>
    <w:rsid w:val="00442EAD"/>
    <w:rsid w:val="00457160"/>
    <w:rsid w:val="004757E7"/>
    <w:rsid w:val="0048574D"/>
    <w:rsid w:val="004971BB"/>
    <w:rsid w:val="004A7660"/>
    <w:rsid w:val="004C5328"/>
    <w:rsid w:val="004D2FA2"/>
    <w:rsid w:val="004F003D"/>
    <w:rsid w:val="004F27C3"/>
    <w:rsid w:val="00505DEF"/>
    <w:rsid w:val="00533CB6"/>
    <w:rsid w:val="0056524B"/>
    <w:rsid w:val="005925FA"/>
    <w:rsid w:val="005B2BCC"/>
    <w:rsid w:val="005B533D"/>
    <w:rsid w:val="005D691D"/>
    <w:rsid w:val="005E3C8F"/>
    <w:rsid w:val="005F3AE9"/>
    <w:rsid w:val="005F6DF5"/>
    <w:rsid w:val="00626D79"/>
    <w:rsid w:val="006365EA"/>
    <w:rsid w:val="0066331A"/>
    <w:rsid w:val="00666484"/>
    <w:rsid w:val="006939C9"/>
    <w:rsid w:val="00695CD7"/>
    <w:rsid w:val="00696AEF"/>
    <w:rsid w:val="006C42FA"/>
    <w:rsid w:val="006C6465"/>
    <w:rsid w:val="006D5000"/>
    <w:rsid w:val="006E15B6"/>
    <w:rsid w:val="00713287"/>
    <w:rsid w:val="00746149"/>
    <w:rsid w:val="00751253"/>
    <w:rsid w:val="0075437F"/>
    <w:rsid w:val="00766F69"/>
    <w:rsid w:val="0077407E"/>
    <w:rsid w:val="00787D51"/>
    <w:rsid w:val="007913DA"/>
    <w:rsid w:val="007B4B28"/>
    <w:rsid w:val="007C5C7E"/>
    <w:rsid w:val="007E48A1"/>
    <w:rsid w:val="00803D45"/>
    <w:rsid w:val="00832308"/>
    <w:rsid w:val="00871B03"/>
    <w:rsid w:val="008B547B"/>
    <w:rsid w:val="0092383C"/>
    <w:rsid w:val="00955478"/>
    <w:rsid w:val="00956013"/>
    <w:rsid w:val="00960538"/>
    <w:rsid w:val="00967198"/>
    <w:rsid w:val="009A480D"/>
    <w:rsid w:val="009C507C"/>
    <w:rsid w:val="009D1327"/>
    <w:rsid w:val="009F37E2"/>
    <w:rsid w:val="00A05E03"/>
    <w:rsid w:val="00A05E74"/>
    <w:rsid w:val="00A1444F"/>
    <w:rsid w:val="00A53564"/>
    <w:rsid w:val="00A53CC7"/>
    <w:rsid w:val="00A60718"/>
    <w:rsid w:val="00A750E8"/>
    <w:rsid w:val="00A757C9"/>
    <w:rsid w:val="00AB0151"/>
    <w:rsid w:val="00AD1577"/>
    <w:rsid w:val="00AD6DD1"/>
    <w:rsid w:val="00AF71C1"/>
    <w:rsid w:val="00B37C28"/>
    <w:rsid w:val="00B51BED"/>
    <w:rsid w:val="00B73076"/>
    <w:rsid w:val="00B85832"/>
    <w:rsid w:val="00B90309"/>
    <w:rsid w:val="00BB20E1"/>
    <w:rsid w:val="00BD0C08"/>
    <w:rsid w:val="00BF4C3C"/>
    <w:rsid w:val="00C25AC2"/>
    <w:rsid w:val="00C32FE7"/>
    <w:rsid w:val="00C86616"/>
    <w:rsid w:val="00C90FD2"/>
    <w:rsid w:val="00CB2475"/>
    <w:rsid w:val="00CB7C78"/>
    <w:rsid w:val="00CC6A20"/>
    <w:rsid w:val="00CD4932"/>
    <w:rsid w:val="00D10A40"/>
    <w:rsid w:val="00D116EF"/>
    <w:rsid w:val="00D12035"/>
    <w:rsid w:val="00D26B4C"/>
    <w:rsid w:val="00D61A47"/>
    <w:rsid w:val="00D807F1"/>
    <w:rsid w:val="00E40A21"/>
    <w:rsid w:val="00E61BBE"/>
    <w:rsid w:val="00E7196E"/>
    <w:rsid w:val="00E71F76"/>
    <w:rsid w:val="00E82897"/>
    <w:rsid w:val="00F37219"/>
    <w:rsid w:val="00F44B8F"/>
    <w:rsid w:val="00F80F7F"/>
    <w:rsid w:val="00F85F0D"/>
    <w:rsid w:val="00FD0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41"/>
    <w:pPr>
      <w:suppressAutoHyphens/>
      <w:spacing w:after="200"/>
    </w:pPr>
    <w:rPr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5F3AE9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basedOn w:val="a"/>
    <w:rsid w:val="005F3AE9"/>
    <w:pPr>
      <w:spacing w:after="140" w:line="288" w:lineRule="auto"/>
    </w:pPr>
  </w:style>
  <w:style w:type="paragraph" w:styleId="a5">
    <w:name w:val="List"/>
    <w:basedOn w:val="a4"/>
    <w:rsid w:val="005F3AE9"/>
    <w:rPr>
      <w:rFonts w:cs="Mangal"/>
    </w:rPr>
  </w:style>
  <w:style w:type="paragraph" w:styleId="a6">
    <w:name w:val="Title"/>
    <w:basedOn w:val="a"/>
    <w:rsid w:val="005F3A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5F3AE9"/>
    <w:pPr>
      <w:suppressLineNumbers/>
    </w:pPr>
    <w:rPr>
      <w:rFonts w:cs="Mangal"/>
    </w:rPr>
  </w:style>
  <w:style w:type="paragraph" w:styleId="a8">
    <w:name w:val="No Spacing"/>
    <w:uiPriority w:val="1"/>
    <w:qFormat/>
    <w:rsid w:val="00CE22A0"/>
    <w:pPr>
      <w:suppressAutoHyphens/>
      <w:spacing w:line="240" w:lineRule="auto"/>
    </w:pPr>
    <w:rPr>
      <w:color w:val="00000A"/>
      <w:sz w:val="28"/>
    </w:rPr>
  </w:style>
  <w:style w:type="paragraph" w:customStyle="1" w:styleId="a9">
    <w:name w:val="Содержимое таблицы"/>
    <w:basedOn w:val="a"/>
    <w:rsid w:val="005F3AE9"/>
  </w:style>
  <w:style w:type="paragraph" w:customStyle="1" w:styleId="aa">
    <w:name w:val="Заголовок таблицы"/>
    <w:basedOn w:val="a9"/>
    <w:rsid w:val="005F3AE9"/>
  </w:style>
  <w:style w:type="table" w:styleId="ab">
    <w:name w:val="Table Grid"/>
    <w:basedOn w:val="a1"/>
    <w:uiPriority w:val="59"/>
    <w:rsid w:val="00CE22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115B85"/>
    <w:pPr>
      <w:spacing w:line="240" w:lineRule="auto"/>
    </w:pPr>
    <w:rPr>
      <w:rFonts w:eastAsia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2E88-B52D-4621-BDB4-9B60752B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30</cp:revision>
  <dcterms:created xsi:type="dcterms:W3CDTF">2016-02-10T10:53:00Z</dcterms:created>
  <dcterms:modified xsi:type="dcterms:W3CDTF">2016-03-17T10:05:00Z</dcterms:modified>
  <dc:language>ru-RU</dc:language>
</cp:coreProperties>
</file>